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E1F" w:rsidRPr="00FB6131" w:rsidRDefault="00027E1F" w:rsidP="00F93C6B">
      <w:pPr>
        <w:pStyle w:val="ab"/>
        <w:spacing w:after="0" w:line="240" w:lineRule="auto"/>
        <w:ind w:left="0"/>
        <w:jc w:val="center"/>
        <w:outlineLvl w:val="2"/>
        <w:rPr>
          <w:rFonts w:ascii="Times New Roman" w:hAnsi="Times New Roman" w:cs="Times New Roman"/>
          <w:b/>
          <w:bCs/>
          <w:iCs/>
          <w:color w:val="170E02"/>
          <w:sz w:val="28"/>
          <w:szCs w:val="28"/>
          <w:lang w:eastAsia="ru-RU"/>
        </w:rPr>
      </w:pPr>
      <w:r w:rsidRPr="00FB6131">
        <w:rPr>
          <w:rFonts w:ascii="Times New Roman" w:hAnsi="Times New Roman" w:cs="Times New Roman"/>
          <w:b/>
          <w:bCs/>
          <w:iCs/>
          <w:color w:val="170E02"/>
          <w:sz w:val="28"/>
          <w:szCs w:val="28"/>
          <w:lang w:val="en-US" w:eastAsia="ru-RU"/>
        </w:rPr>
        <w:t>I</w:t>
      </w:r>
      <w:r w:rsidRPr="00FB6131">
        <w:rPr>
          <w:rFonts w:ascii="Times New Roman" w:hAnsi="Times New Roman" w:cs="Times New Roman"/>
          <w:b/>
          <w:bCs/>
          <w:iCs/>
          <w:color w:val="170E02"/>
          <w:sz w:val="28"/>
          <w:szCs w:val="28"/>
          <w:lang w:eastAsia="ru-RU"/>
        </w:rPr>
        <w:t>.Пояснительная записка</w:t>
      </w:r>
    </w:p>
    <w:p w:rsidR="00027E1F" w:rsidRPr="00FB6131" w:rsidRDefault="00027E1F" w:rsidP="00F93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625BE" w:rsidRPr="00CB18E8" w:rsidRDefault="000625BE" w:rsidP="00CB1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8E8">
        <w:rPr>
          <w:rFonts w:ascii="Times New Roman" w:hAnsi="Times New Roman" w:cs="Times New Roman"/>
          <w:sz w:val="24"/>
          <w:szCs w:val="24"/>
        </w:rPr>
        <w:t>Рабочая программа учебно</w:t>
      </w:r>
      <w:r w:rsidR="00CB18E8" w:rsidRPr="00CB18E8">
        <w:rPr>
          <w:rFonts w:ascii="Times New Roman" w:hAnsi="Times New Roman" w:cs="Times New Roman"/>
          <w:sz w:val="24"/>
          <w:szCs w:val="24"/>
        </w:rPr>
        <w:t xml:space="preserve">го предмета </w:t>
      </w:r>
      <w:r w:rsidR="00E21CE1">
        <w:rPr>
          <w:rFonts w:ascii="Times New Roman" w:hAnsi="Times New Roman" w:cs="Times New Roman"/>
          <w:b/>
          <w:sz w:val="24"/>
          <w:szCs w:val="24"/>
          <w:u w:val="single"/>
        </w:rPr>
        <w:t>«Математика</w:t>
      </w:r>
      <w:r w:rsidRPr="00CB18E8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CB18E8">
        <w:rPr>
          <w:rFonts w:ascii="Times New Roman" w:hAnsi="Times New Roman" w:cs="Times New Roman"/>
          <w:sz w:val="24"/>
          <w:szCs w:val="24"/>
        </w:rPr>
        <w:t xml:space="preserve"> разработана на основе: </w:t>
      </w:r>
    </w:p>
    <w:p w:rsidR="000625BE" w:rsidRPr="00CB18E8" w:rsidRDefault="000625BE" w:rsidP="00CB1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8E8">
        <w:rPr>
          <w:rFonts w:ascii="Times New Roman" w:hAnsi="Times New Roman" w:cs="Times New Roman"/>
          <w:sz w:val="24"/>
          <w:szCs w:val="24"/>
        </w:rPr>
        <w:t>-  требований Федерального государственного образовательного стандарта начального общего образования;</w:t>
      </w:r>
    </w:p>
    <w:p w:rsidR="000625BE" w:rsidRPr="00CB18E8" w:rsidRDefault="000625BE" w:rsidP="00CB1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8E8">
        <w:rPr>
          <w:rFonts w:ascii="Times New Roman" w:hAnsi="Times New Roman" w:cs="Times New Roman"/>
          <w:sz w:val="24"/>
          <w:szCs w:val="24"/>
        </w:rPr>
        <w:t>-  примерной основной образовательной программы начального общего образования;</w:t>
      </w:r>
    </w:p>
    <w:p w:rsidR="000625BE" w:rsidRPr="00CB18E8" w:rsidRDefault="000625BE" w:rsidP="00CB1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B18E8">
        <w:rPr>
          <w:rFonts w:ascii="Times New Roman" w:hAnsi="Times New Roman" w:cs="Times New Roman"/>
          <w:sz w:val="24"/>
          <w:szCs w:val="24"/>
        </w:rPr>
        <w:t>- основной образовательной программы начального общего образования МБОУ НШ №30;</w:t>
      </w:r>
    </w:p>
    <w:p w:rsidR="000625BE" w:rsidRPr="00CB18E8" w:rsidRDefault="000625BE" w:rsidP="00CB18E8">
      <w:pPr>
        <w:tabs>
          <w:tab w:val="left" w:pos="825"/>
          <w:tab w:val="right" w:pos="104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8E8">
        <w:rPr>
          <w:rFonts w:ascii="Times New Roman" w:hAnsi="Times New Roman" w:cs="Times New Roman"/>
          <w:sz w:val="24"/>
          <w:szCs w:val="24"/>
        </w:rPr>
        <w:t xml:space="preserve">- авторской программы по математике для 1-4 классов </w:t>
      </w:r>
      <w:r w:rsidR="00DF4903">
        <w:rPr>
          <w:rFonts w:ascii="Times New Roman" w:hAnsi="Times New Roman" w:cs="Times New Roman"/>
          <w:sz w:val="24"/>
          <w:szCs w:val="24"/>
        </w:rPr>
        <w:t>(</w:t>
      </w:r>
      <w:r w:rsidRPr="00CB18E8">
        <w:rPr>
          <w:rFonts w:ascii="Times New Roman" w:hAnsi="Times New Roman" w:cs="Times New Roman"/>
          <w:sz w:val="24"/>
          <w:szCs w:val="24"/>
        </w:rPr>
        <w:t xml:space="preserve">Рудницкая В. Н., Юдачева Т. В. </w:t>
      </w:r>
      <w:r w:rsidRPr="00CB18E8">
        <w:rPr>
          <w:rFonts w:ascii="Times New Roman" w:hAnsi="Times New Roman" w:cs="Times New Roman"/>
          <w:sz w:val="24"/>
          <w:szCs w:val="24"/>
          <w:shd w:val="clear" w:color="auto" w:fill="FFFFFF"/>
        </w:rPr>
        <w:t>(М.: Вентана-Граф,</w:t>
      </w:r>
      <w:r w:rsidRPr="00CB18E8">
        <w:rPr>
          <w:rFonts w:ascii="Times New Roman" w:hAnsi="Times New Roman" w:cs="Times New Roman"/>
          <w:sz w:val="24"/>
          <w:szCs w:val="24"/>
        </w:rPr>
        <w:t xml:space="preserve"> </w:t>
      </w:r>
      <w:r w:rsidRPr="00CB18E8">
        <w:rPr>
          <w:rFonts w:ascii="Times New Roman" w:hAnsi="Times New Roman" w:cs="Times New Roman"/>
          <w:sz w:val="24"/>
          <w:szCs w:val="24"/>
          <w:shd w:val="clear" w:color="auto" w:fill="FFFFFF"/>
        </w:rPr>
        <w:t>2015г.);</w:t>
      </w:r>
      <w:r w:rsidRPr="00CB1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5BE" w:rsidRPr="00CB18E8" w:rsidRDefault="000625BE" w:rsidP="00CB18E8">
      <w:pPr>
        <w:tabs>
          <w:tab w:val="left" w:pos="825"/>
          <w:tab w:val="right" w:pos="1046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18E8">
        <w:rPr>
          <w:rFonts w:ascii="Times New Roman" w:hAnsi="Times New Roman" w:cs="Times New Roman"/>
          <w:sz w:val="24"/>
          <w:szCs w:val="24"/>
        </w:rPr>
        <w:t xml:space="preserve">- УМК: учебник для 2 класса, Рудницкая В. Н., Юдачева Т. В.- </w:t>
      </w:r>
      <w:r w:rsidRPr="00CB18E8">
        <w:rPr>
          <w:rFonts w:ascii="Times New Roman" w:hAnsi="Times New Roman" w:cs="Times New Roman"/>
          <w:sz w:val="24"/>
          <w:szCs w:val="24"/>
          <w:shd w:val="clear" w:color="auto" w:fill="FFFFFF"/>
        </w:rPr>
        <w:t>М.: Вентана-Граф,</w:t>
      </w:r>
      <w:r w:rsidRPr="00CB18E8">
        <w:rPr>
          <w:rFonts w:ascii="Times New Roman" w:hAnsi="Times New Roman" w:cs="Times New Roman"/>
          <w:sz w:val="24"/>
          <w:szCs w:val="24"/>
        </w:rPr>
        <w:t xml:space="preserve"> </w:t>
      </w:r>
      <w:r w:rsidRPr="00CB18E8">
        <w:rPr>
          <w:rFonts w:ascii="Times New Roman" w:hAnsi="Times New Roman" w:cs="Times New Roman"/>
          <w:sz w:val="24"/>
          <w:szCs w:val="24"/>
          <w:shd w:val="clear" w:color="auto" w:fill="FFFFFF"/>
        </w:rPr>
        <w:t>201</w:t>
      </w:r>
      <w:r w:rsidR="00CB18E8" w:rsidRPr="00CB18E8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CB18E8">
        <w:rPr>
          <w:rFonts w:ascii="Times New Roman" w:hAnsi="Times New Roman" w:cs="Times New Roman"/>
          <w:sz w:val="24"/>
          <w:szCs w:val="24"/>
          <w:shd w:val="clear" w:color="auto" w:fill="FFFFFF"/>
        </w:rPr>
        <w:t>г..</w:t>
      </w:r>
    </w:p>
    <w:p w:rsidR="00E12766" w:rsidRPr="00CB18E8" w:rsidRDefault="00E12766" w:rsidP="00CB18E8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27E1F" w:rsidRPr="00CB18E8" w:rsidRDefault="00DF4903" w:rsidP="00CB18E8">
      <w:pPr>
        <w:pStyle w:val="ParagraphStyle"/>
        <w:ind w:firstLine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Обучение математике</w:t>
      </w:r>
      <w:r w:rsidR="00027E1F" w:rsidRPr="00CB18E8">
        <w:rPr>
          <w:rFonts w:ascii="Times New Roman" w:hAnsi="Times New Roman" w:cs="Times New Roman"/>
        </w:rPr>
        <w:t xml:space="preserve"> в начальной школе направлено на достижение следующих </w:t>
      </w:r>
      <w:r w:rsidR="00027E1F" w:rsidRPr="00CB18E8">
        <w:rPr>
          <w:rFonts w:ascii="Times New Roman" w:hAnsi="Times New Roman" w:cs="Times New Roman"/>
          <w:b/>
          <w:bCs/>
        </w:rPr>
        <w:t>целей:</w:t>
      </w:r>
    </w:p>
    <w:p w:rsidR="00027E1F" w:rsidRPr="00CB18E8" w:rsidRDefault="00027E1F" w:rsidP="00CB18E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B18E8">
        <w:rPr>
          <w:rFonts w:ascii="Times New Roman" w:hAnsi="Times New Roman" w:cs="Times New Roman"/>
        </w:rPr>
        <w:t>– обеспечение интеллектуального развития младших школьников;  формирование основ логико-математического мышления, пространственного воображения,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, для обоснования получаемых результатов решения учебных задач;</w:t>
      </w:r>
    </w:p>
    <w:p w:rsidR="00027E1F" w:rsidRPr="00CB18E8" w:rsidRDefault="00027E1F" w:rsidP="00CB18E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CB18E8">
        <w:rPr>
          <w:rFonts w:ascii="Times New Roman" w:hAnsi="Times New Roman" w:cs="Times New Roman"/>
        </w:rPr>
        <w:t>- предоставление  основ начальных математических знаний и формирование соответствующих умений у младших школьников: решать учебные и практические задачи; вести поиск информации (фактов, сходств, различий, закономерностей, оснований для упорядочивания и классификации математических объектов); измерять наиболее распространенные в практике величины; применять алгоритмы арифметических действий для вычислений; узнавать в окружающих предметах знакомые геометрич</w:t>
      </w:r>
      <w:r w:rsidR="005E38FE" w:rsidRPr="00CB18E8">
        <w:rPr>
          <w:rFonts w:ascii="Times New Roman" w:hAnsi="Times New Roman" w:cs="Times New Roman"/>
        </w:rPr>
        <w:t>е</w:t>
      </w:r>
      <w:r w:rsidRPr="00CB18E8">
        <w:rPr>
          <w:rFonts w:ascii="Times New Roman" w:hAnsi="Times New Roman" w:cs="Times New Roman"/>
        </w:rPr>
        <w:t>ские фигуры, выполнять несложные геометрич</w:t>
      </w:r>
      <w:r w:rsidR="005E38FE" w:rsidRPr="00CB18E8">
        <w:rPr>
          <w:rFonts w:ascii="Times New Roman" w:hAnsi="Times New Roman" w:cs="Times New Roman"/>
        </w:rPr>
        <w:t>е</w:t>
      </w:r>
      <w:r w:rsidRPr="00CB18E8">
        <w:rPr>
          <w:rFonts w:ascii="Times New Roman" w:hAnsi="Times New Roman" w:cs="Times New Roman"/>
        </w:rPr>
        <w:t xml:space="preserve">ские построения; </w:t>
      </w:r>
    </w:p>
    <w:p w:rsidR="00B10A79" w:rsidRPr="00CB18E8" w:rsidRDefault="00027E1F" w:rsidP="00CB18E8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18E8">
        <w:rPr>
          <w:rFonts w:ascii="Times New Roman" w:hAnsi="Times New Roman" w:cs="Times New Roman"/>
          <w:sz w:val="24"/>
          <w:szCs w:val="24"/>
        </w:rPr>
        <w:t xml:space="preserve"> – реализация воспитательного аспекта обучения: воспитание потребности узнавать новое, расширять свои знания, проявлять интерес к занятиям математикой, стремиться использовать математические знания и умения при изучении других школьных предметов и в повседневной жизни, приобрести привычку доводить начатую работу до конца, получать удовлетворение от правильно и хорошо выполненной работы, уметь обнаруживать и оценивать красоту и изящество математических методов, решений, образов. </w:t>
      </w:r>
    </w:p>
    <w:p w:rsidR="00B10A79" w:rsidRPr="00CB18E8" w:rsidRDefault="00B10A79" w:rsidP="00CB18E8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sz w:val="24"/>
          <w:szCs w:val="24"/>
          <w:lang w:eastAsia="ru-RU"/>
        </w:rPr>
        <w:t>Важнейшими целями обучения во втором классе являются создание благоприятных условий для полноценного интеллектуального развития каждого ребенка на уровне, соответствующем его возрастным особенностям и возможностям, и обеспечение необходимой и достаточной математической подготовки ученика для дальнейшего обучения.</w:t>
      </w:r>
    </w:p>
    <w:p w:rsidR="00A2246A" w:rsidRPr="00CB18E8" w:rsidRDefault="00A2246A" w:rsidP="00CB18E8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3482" w:rsidRPr="00CB18E8" w:rsidRDefault="00A2246A" w:rsidP="00CB18E8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Особенности  изучения учебного предмета «Математика» </w:t>
      </w:r>
    </w:p>
    <w:p w:rsidR="00A2246A" w:rsidRPr="00CB18E8" w:rsidRDefault="00A2246A" w:rsidP="00CB18E8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3482" w:rsidRPr="00CB18E8" w:rsidRDefault="00A2246A" w:rsidP="00CB18E8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sz w:val="24"/>
          <w:szCs w:val="24"/>
          <w:lang w:eastAsia="ru-RU"/>
        </w:rPr>
        <w:t>Особенность изучения  учебного предмета «Математика»</w:t>
      </w:r>
      <w:r w:rsidR="00983482" w:rsidRPr="00CB18E8">
        <w:rPr>
          <w:rFonts w:ascii="Times New Roman" w:hAnsi="Times New Roman" w:cs="Times New Roman"/>
          <w:sz w:val="24"/>
          <w:szCs w:val="24"/>
          <w:lang w:eastAsia="ru-RU"/>
        </w:rPr>
        <w:t xml:space="preserve"> в  начальной школе состоит в том, что именно на этой ступени у учащихся должно начаться формирование элементов учебной деятельности. На основе этой деятельности у ребенка возникает теоретическое сознание и мышление, развиваются соответствующие способности (рефлексия, анализ, мысленное планирование); в этом возрасте у детей происходит также становление потребности и мотивов учения.</w:t>
      </w:r>
    </w:p>
    <w:p w:rsidR="00983482" w:rsidRPr="00CB18E8" w:rsidRDefault="00983482" w:rsidP="00CB18E8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sz w:val="24"/>
          <w:szCs w:val="24"/>
          <w:lang w:eastAsia="ru-RU"/>
        </w:rPr>
        <w:t xml:space="preserve">В связи с этим в основу отбора содержания обучения положены следующие наиболее важные методические принципы: </w:t>
      </w:r>
    </w:p>
    <w:p w:rsidR="00983482" w:rsidRPr="00CB18E8" w:rsidRDefault="00983482" w:rsidP="00CB18E8">
      <w:pPr>
        <w:widowControl w:val="0"/>
        <w:numPr>
          <w:ilvl w:val="0"/>
          <w:numId w:val="10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sz w:val="24"/>
          <w:szCs w:val="24"/>
          <w:lang w:eastAsia="ru-RU"/>
        </w:rPr>
        <w:t>анализ конкретного учебного материала с точки зрения его общеобразовательной ценности и необходимости изучения в начальной школе;</w:t>
      </w:r>
    </w:p>
    <w:p w:rsidR="00983482" w:rsidRPr="00CB18E8" w:rsidRDefault="00983482" w:rsidP="00CB18E8">
      <w:pPr>
        <w:widowControl w:val="0"/>
        <w:numPr>
          <w:ilvl w:val="0"/>
          <w:numId w:val="10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широкого применения изучаемого материала на практике; взаимосвязь вводимого материала с ранее изученным; обеспечение преемственности с дошкольной математической подготовкой и содержанием следующей ступени обучения в средней школе; </w:t>
      </w:r>
    </w:p>
    <w:p w:rsidR="00983482" w:rsidRPr="00CB18E8" w:rsidRDefault="00983482" w:rsidP="00CB18E8">
      <w:pPr>
        <w:widowControl w:val="0"/>
        <w:numPr>
          <w:ilvl w:val="0"/>
          <w:numId w:val="10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sz w:val="24"/>
          <w:szCs w:val="24"/>
          <w:lang w:eastAsia="ru-RU"/>
        </w:rPr>
        <w:t xml:space="preserve">обогащение математического опыта младших школьников за счет включения в курс новых вопросов, ранее не изучавшихся в </w:t>
      </w:r>
      <w:r w:rsidRPr="00CB18E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чальной школе;</w:t>
      </w:r>
    </w:p>
    <w:p w:rsidR="00983482" w:rsidRPr="00CB18E8" w:rsidRDefault="00983482" w:rsidP="00CB18E8">
      <w:pPr>
        <w:widowControl w:val="0"/>
        <w:numPr>
          <w:ilvl w:val="0"/>
          <w:numId w:val="10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sz w:val="24"/>
          <w:szCs w:val="24"/>
          <w:lang w:eastAsia="ru-RU"/>
        </w:rPr>
        <w:t>развитие интереса к занятиям математикой.</w:t>
      </w:r>
      <w:r w:rsidRPr="00CB1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482" w:rsidRPr="00CB18E8" w:rsidRDefault="00983482" w:rsidP="00CB18E8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sz w:val="24"/>
          <w:szCs w:val="24"/>
        </w:rPr>
        <w:t xml:space="preserve">Основу курса составляют пять взаимосвязанных </w:t>
      </w:r>
      <w:r w:rsidRPr="00CB18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тельных линий</w:t>
      </w:r>
      <w:r w:rsidRPr="00CB18E8">
        <w:rPr>
          <w:rFonts w:ascii="Times New Roman" w:hAnsi="Times New Roman" w:cs="Times New Roman"/>
          <w:sz w:val="24"/>
          <w:szCs w:val="24"/>
        </w:rPr>
        <w:t>:</w:t>
      </w:r>
    </w:p>
    <w:p w:rsidR="00983482" w:rsidRPr="00CB18E8" w:rsidRDefault="00983482" w:rsidP="00CB18E8">
      <w:pPr>
        <w:pStyle w:val="a9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E8">
        <w:rPr>
          <w:rFonts w:ascii="Times New Roman" w:hAnsi="Times New Roman" w:cs="Times New Roman"/>
          <w:sz w:val="24"/>
          <w:szCs w:val="24"/>
        </w:rPr>
        <w:t>элементы арифметики;</w:t>
      </w:r>
    </w:p>
    <w:p w:rsidR="00983482" w:rsidRPr="00CB18E8" w:rsidRDefault="00983482" w:rsidP="00CB18E8">
      <w:pPr>
        <w:pStyle w:val="a9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E8">
        <w:rPr>
          <w:rFonts w:ascii="Times New Roman" w:hAnsi="Times New Roman" w:cs="Times New Roman"/>
          <w:sz w:val="24"/>
          <w:szCs w:val="24"/>
        </w:rPr>
        <w:t>величины и их измерение;</w:t>
      </w:r>
    </w:p>
    <w:p w:rsidR="00983482" w:rsidRPr="00CB18E8" w:rsidRDefault="00983482" w:rsidP="00CB18E8">
      <w:pPr>
        <w:pStyle w:val="a9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E8">
        <w:rPr>
          <w:rFonts w:ascii="Times New Roman" w:hAnsi="Times New Roman" w:cs="Times New Roman"/>
          <w:sz w:val="24"/>
          <w:szCs w:val="24"/>
        </w:rPr>
        <w:t>логико – математические понятия;</w:t>
      </w:r>
    </w:p>
    <w:p w:rsidR="00983482" w:rsidRPr="00CB18E8" w:rsidRDefault="00983482" w:rsidP="00CB18E8">
      <w:pPr>
        <w:pStyle w:val="a9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E8">
        <w:rPr>
          <w:rFonts w:ascii="Times New Roman" w:hAnsi="Times New Roman" w:cs="Times New Roman"/>
          <w:sz w:val="24"/>
          <w:szCs w:val="24"/>
        </w:rPr>
        <w:t>алгебраическая пропедевтика;</w:t>
      </w:r>
    </w:p>
    <w:p w:rsidR="00983482" w:rsidRPr="00CB18E8" w:rsidRDefault="00983482" w:rsidP="00CB18E8">
      <w:pPr>
        <w:pStyle w:val="a9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E8">
        <w:rPr>
          <w:rFonts w:ascii="Times New Roman" w:hAnsi="Times New Roman" w:cs="Times New Roman"/>
          <w:sz w:val="24"/>
          <w:szCs w:val="24"/>
        </w:rPr>
        <w:t>элементы геометрии.</w:t>
      </w:r>
    </w:p>
    <w:p w:rsidR="00983482" w:rsidRPr="00CB18E8" w:rsidRDefault="00983482" w:rsidP="00CB18E8">
      <w:pPr>
        <w:pStyle w:val="a9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E8">
        <w:rPr>
          <w:rFonts w:ascii="Times New Roman" w:hAnsi="Times New Roman" w:cs="Times New Roman"/>
          <w:sz w:val="24"/>
          <w:szCs w:val="24"/>
        </w:rPr>
        <w:t xml:space="preserve">Для каждой из этих линий отобраны основные понятия, вокруг которых и развёртывается всё содержание обучения. Понятийный аппарат включает следующие четыре понятия, вводимые без определений: число, отношение, величина, геометрическая фигура. </w:t>
      </w:r>
    </w:p>
    <w:p w:rsidR="00983482" w:rsidRPr="00CB18E8" w:rsidRDefault="00983482" w:rsidP="00CB18E8">
      <w:pPr>
        <w:pStyle w:val="a9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E8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 начального общего образования в современном учебном процессе предусмотрена работа с информацией (представление, анализ и интерпретация данных, чтение диаграмм и пр.) В данном курсе математики этот материал не выделяется в отдельную содержательную линию, а регулярно присутствует при изучении программных вопросов, образующих каждую из вышеназванных линий содержания обучения.</w:t>
      </w:r>
    </w:p>
    <w:p w:rsidR="00983482" w:rsidRPr="00CB18E8" w:rsidRDefault="00983482" w:rsidP="00CB18E8">
      <w:pPr>
        <w:pStyle w:val="a9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E8">
        <w:rPr>
          <w:rFonts w:ascii="Times New Roman" w:hAnsi="Times New Roman" w:cs="Times New Roman"/>
          <w:sz w:val="24"/>
          <w:szCs w:val="24"/>
        </w:rPr>
        <w:t xml:space="preserve">Общее содержание обучения математике предоставлено в программе следующими разделами: </w:t>
      </w:r>
    </w:p>
    <w:p w:rsidR="00983482" w:rsidRPr="00CB18E8" w:rsidRDefault="00983482" w:rsidP="00CB18E8">
      <w:pPr>
        <w:pStyle w:val="a9"/>
        <w:numPr>
          <w:ilvl w:val="0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18E8">
        <w:rPr>
          <w:rFonts w:ascii="Times New Roman" w:hAnsi="Times New Roman" w:cs="Times New Roman"/>
          <w:sz w:val="24"/>
          <w:szCs w:val="24"/>
        </w:rPr>
        <w:t>«Число и счет»;</w:t>
      </w:r>
    </w:p>
    <w:p w:rsidR="00983482" w:rsidRPr="00CB18E8" w:rsidRDefault="00983482" w:rsidP="00CB18E8">
      <w:pPr>
        <w:pStyle w:val="a9"/>
        <w:numPr>
          <w:ilvl w:val="0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18E8">
        <w:rPr>
          <w:rFonts w:ascii="Times New Roman" w:hAnsi="Times New Roman" w:cs="Times New Roman"/>
          <w:sz w:val="24"/>
          <w:szCs w:val="24"/>
        </w:rPr>
        <w:t xml:space="preserve"> «Арифметические действия и их свойства»;  </w:t>
      </w:r>
    </w:p>
    <w:p w:rsidR="00983482" w:rsidRPr="00CB18E8" w:rsidRDefault="00983482" w:rsidP="00CB18E8">
      <w:pPr>
        <w:pStyle w:val="a9"/>
        <w:numPr>
          <w:ilvl w:val="0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18E8">
        <w:rPr>
          <w:rFonts w:ascii="Times New Roman" w:hAnsi="Times New Roman" w:cs="Times New Roman"/>
          <w:sz w:val="24"/>
          <w:szCs w:val="24"/>
        </w:rPr>
        <w:t>«Величины»;</w:t>
      </w:r>
    </w:p>
    <w:p w:rsidR="00983482" w:rsidRPr="00CB18E8" w:rsidRDefault="00983482" w:rsidP="00CB18E8">
      <w:pPr>
        <w:pStyle w:val="a9"/>
        <w:numPr>
          <w:ilvl w:val="0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18E8">
        <w:rPr>
          <w:rFonts w:ascii="Times New Roman" w:hAnsi="Times New Roman" w:cs="Times New Roman"/>
          <w:sz w:val="24"/>
          <w:szCs w:val="24"/>
        </w:rPr>
        <w:t xml:space="preserve">«Работа с текстовыми задачами»; </w:t>
      </w:r>
    </w:p>
    <w:p w:rsidR="00983482" w:rsidRPr="00CB18E8" w:rsidRDefault="00983482" w:rsidP="00CB18E8">
      <w:pPr>
        <w:pStyle w:val="a9"/>
        <w:numPr>
          <w:ilvl w:val="0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18E8">
        <w:rPr>
          <w:rFonts w:ascii="Times New Roman" w:hAnsi="Times New Roman" w:cs="Times New Roman"/>
          <w:sz w:val="24"/>
          <w:szCs w:val="24"/>
        </w:rPr>
        <w:t xml:space="preserve">«Геометрические понятия»; </w:t>
      </w:r>
    </w:p>
    <w:p w:rsidR="00983482" w:rsidRPr="00CB18E8" w:rsidRDefault="00983482" w:rsidP="00CB18E8">
      <w:pPr>
        <w:pStyle w:val="a9"/>
        <w:numPr>
          <w:ilvl w:val="0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18E8">
        <w:rPr>
          <w:rFonts w:ascii="Times New Roman" w:hAnsi="Times New Roman" w:cs="Times New Roman"/>
          <w:sz w:val="24"/>
          <w:szCs w:val="24"/>
        </w:rPr>
        <w:t xml:space="preserve"> «Логико-математическая подготовка»;</w:t>
      </w:r>
    </w:p>
    <w:p w:rsidR="00983482" w:rsidRPr="00CB18E8" w:rsidRDefault="00983482" w:rsidP="00CB18E8">
      <w:pPr>
        <w:pStyle w:val="a9"/>
        <w:numPr>
          <w:ilvl w:val="0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18E8">
        <w:rPr>
          <w:rFonts w:ascii="Times New Roman" w:hAnsi="Times New Roman" w:cs="Times New Roman"/>
          <w:sz w:val="24"/>
          <w:szCs w:val="24"/>
        </w:rPr>
        <w:t xml:space="preserve"> «Работа с информацией».</w:t>
      </w:r>
    </w:p>
    <w:p w:rsidR="00983482" w:rsidRPr="00CB18E8" w:rsidRDefault="00983482" w:rsidP="00CB18E8">
      <w:pPr>
        <w:pStyle w:val="a9"/>
        <w:tabs>
          <w:tab w:val="left" w:pos="851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83482" w:rsidRPr="00CB18E8" w:rsidRDefault="00983482" w:rsidP="00CB18E8">
      <w:pPr>
        <w:widowControl w:val="0"/>
        <w:spacing w:after="0" w:line="240" w:lineRule="auto"/>
        <w:ind w:left="142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3482" w:rsidRPr="00CB18E8" w:rsidRDefault="00983482" w:rsidP="00CB18E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sz w:val="24"/>
          <w:szCs w:val="24"/>
          <w:lang w:eastAsia="ru-RU"/>
        </w:rPr>
        <w:t>Особенностью структурирования программы является раннее ознакомление учащихся с общими способами выполнения арифметических действий. При этом приоритет отдается письменным вычислениям. Устные вычисления ограничены лишь простыми случаями сложения, вычитания, умножения и деления, которые без затруднений выполняются учащимися в уме. Устные приемы вычислений часто выступают как частные случаи общих правил.</w:t>
      </w:r>
    </w:p>
    <w:p w:rsidR="00983482" w:rsidRPr="00CB18E8" w:rsidRDefault="00983482" w:rsidP="00CB18E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sz w:val="24"/>
          <w:szCs w:val="24"/>
          <w:lang w:eastAsia="ru-RU"/>
        </w:rPr>
        <w:t xml:space="preserve">Обучение письменным приемам сложения и вычитания начинается во 2 классе. </w:t>
      </w:r>
    </w:p>
    <w:p w:rsidR="00983482" w:rsidRPr="00CB18E8" w:rsidRDefault="00983482" w:rsidP="00CB18E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sz w:val="24"/>
          <w:szCs w:val="24"/>
          <w:lang w:eastAsia="ru-RU"/>
        </w:rPr>
        <w:t>Изучение величин распределено по темам программы таким образом, что формирование соответствующих умений производится в течение продолжительных интервалов времени. Во втором классе вводится метр и рассматриваются важнейшие соотношения между изученными единицами длины.</w:t>
      </w:r>
    </w:p>
    <w:p w:rsidR="00983482" w:rsidRPr="00CB18E8" w:rsidRDefault="00983482" w:rsidP="00CB18E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sz w:val="24"/>
          <w:szCs w:val="24"/>
          <w:lang w:eastAsia="ru-RU"/>
        </w:rPr>
        <w:t xml:space="preserve">Понятие площади фигуры — более сложное. Однако его усвоение удается существенно облегчить и при этом добиться прочных знаний и умений благодаря организации большой подготовительной работы, начатой во 2 классе. Идея подхода заключается в том, чтобы научить учащихся, используя практические приемы, находить площадь фигуры, пересчитывая клетки, на которые она разбита. Во 2 классе, т. е. раньше, чем это делается традиционно, вводится правило нахождения площади прямоугольника. Такая методика позволяет добиться хороших результатов: с </w:t>
      </w:r>
      <w:r w:rsidRPr="00CB18E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лным пониманием сути вопроса учащиеся осваивают понятие «площадь», не смешивая его с понятием «периметр», введенным ранее.</w:t>
      </w:r>
    </w:p>
    <w:p w:rsidR="00983482" w:rsidRPr="00CB18E8" w:rsidRDefault="00983482" w:rsidP="00CB18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sz w:val="24"/>
          <w:szCs w:val="24"/>
          <w:lang w:eastAsia="ru-RU"/>
        </w:rPr>
        <w:t>Программой предполагается некоторое расширение представлений младших школьников об измерении величин: в программу введено понятие о точном и приближенном значениях величины. Суть вопроса состоит в том, чтобы учащиеся понимали, что при измерениях с помощью различных бытовых приборов и инструментов всегда получается приближенный результат; поэтому измерить данную величину можно только с определенной точностью.</w:t>
      </w:r>
    </w:p>
    <w:p w:rsidR="00983482" w:rsidRPr="00CB18E8" w:rsidRDefault="00E426A1" w:rsidP="00E42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79646" w:themeColor="accent6"/>
          <w:sz w:val="24"/>
          <w:szCs w:val="24"/>
        </w:rPr>
        <w:t xml:space="preserve">         </w:t>
      </w:r>
      <w:r w:rsidR="00983482" w:rsidRPr="00CB18E8">
        <w:rPr>
          <w:rFonts w:ascii="Times New Roman" w:hAnsi="Times New Roman" w:cs="Times New Roman"/>
          <w:sz w:val="24"/>
          <w:szCs w:val="24"/>
        </w:rPr>
        <w:t xml:space="preserve"> </w:t>
      </w:r>
      <w:r w:rsidRPr="00CB18E8">
        <w:rPr>
          <w:rFonts w:ascii="Times New Roman" w:hAnsi="Times New Roman" w:cs="Times New Roman"/>
          <w:sz w:val="24"/>
          <w:szCs w:val="24"/>
        </w:rPr>
        <w:t>С</w:t>
      </w:r>
      <w:r w:rsidR="00983482" w:rsidRPr="00CB18E8">
        <w:rPr>
          <w:rFonts w:ascii="Times New Roman" w:hAnsi="Times New Roman" w:cs="Times New Roman"/>
          <w:sz w:val="24"/>
          <w:szCs w:val="24"/>
        </w:rPr>
        <w:t>озд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3482" w:rsidRPr="00CB18E8">
        <w:rPr>
          <w:rFonts w:ascii="Times New Roman" w:hAnsi="Times New Roman" w:cs="Times New Roman"/>
          <w:sz w:val="24"/>
          <w:szCs w:val="24"/>
        </w:rPr>
        <w:t xml:space="preserve"> условия для организации работы,  направленной на подготовку учащихся к освоению в основной школе алгебраических понятий: переменная, выражение с переменной, уравнение. Эти термины в курс не вводятся, однако рассматриваются разнообразные  выражения, равенства и неравенства, содержащие «окошко».</w:t>
      </w:r>
    </w:p>
    <w:p w:rsidR="00983482" w:rsidRPr="00CB18E8" w:rsidRDefault="00983482" w:rsidP="00CB18E8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sz w:val="24"/>
          <w:szCs w:val="24"/>
          <w:lang w:eastAsia="ru-RU"/>
        </w:rPr>
        <w:t>Обучение решению арифметических задач с помощью составления равенств, содержащих буквы, ограничивается рассмотрением отдельных их видов, на которых иллюстрируется суть метода. Важной составляющей линии логического развития ребенка является обучение его действию классификации по заданным основаниям и проверка правильности выполнения задания.</w:t>
      </w:r>
    </w:p>
    <w:p w:rsidR="00983482" w:rsidRPr="00CB18E8" w:rsidRDefault="00983482" w:rsidP="00CB18E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sz w:val="24"/>
          <w:szCs w:val="24"/>
          <w:lang w:eastAsia="ru-RU"/>
        </w:rPr>
        <w:t>В программе четко просматривается линия развития геометрических представлений учащихся. Дети знакомятся с наиболее распространенными геометрическими фигурами (круг, многоугольник, отрезок, луч, прямая, куб, шар и др.), учатся их различать. Большое внимание уделяется взаимному расположению фигур на плоскости, а также формированию графических умений — построению отрезков, ломаных, окружностей, углов, многоугольников и решению практических задач (деление отрезка пополам, окружности на шесть равных частей и пр.).</w:t>
      </w:r>
    </w:p>
    <w:p w:rsidR="00983482" w:rsidRPr="00CB18E8" w:rsidRDefault="00983482" w:rsidP="00CB18E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sz w:val="24"/>
          <w:szCs w:val="24"/>
          <w:lang w:eastAsia="ru-RU"/>
        </w:rPr>
        <w:t xml:space="preserve"> Большую роль в развитии пространственных представлений играет включение в программу понятия об осевой симметрии. Дети учатся находить на картинках и показывать пары симметричных точек, строить симметричные фигуры.</w:t>
      </w:r>
    </w:p>
    <w:p w:rsidR="009D77DC" w:rsidRDefault="00983482" w:rsidP="00E426A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sz w:val="24"/>
          <w:szCs w:val="24"/>
          <w:lang w:eastAsia="ru-RU"/>
        </w:rPr>
        <w:t>При выборе методов изложения программного материала приоритет отдается дедуктивным методам. Овладев общими способами действия, ученик применяет полученные при этом знания и умения для решения новых конкретных учебных задач.</w:t>
      </w:r>
    </w:p>
    <w:p w:rsidR="00E426A1" w:rsidRPr="00E426A1" w:rsidRDefault="00E426A1" w:rsidP="00E426A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7BF7" w:rsidRPr="00CB18E8" w:rsidRDefault="009D77DC" w:rsidP="00CB18E8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B18E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</w:t>
      </w:r>
      <w:r w:rsidR="00827BF7" w:rsidRPr="00CB18E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F05B72" w:rsidRPr="00CB18E8"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  <w:r w:rsidR="000A232F" w:rsidRPr="00CB18E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F05B72" w:rsidRPr="00CB18E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7BF7" w:rsidRPr="00CB18E8">
        <w:rPr>
          <w:rFonts w:ascii="Times New Roman" w:hAnsi="Times New Roman" w:cs="Times New Roman"/>
          <w:b/>
          <w:sz w:val="28"/>
          <w:szCs w:val="28"/>
          <w:lang w:eastAsia="ru-RU"/>
        </w:rPr>
        <w:t>Планируемые результаты освоения учебного предмета «Математика»</w:t>
      </w:r>
    </w:p>
    <w:p w:rsidR="00F05B72" w:rsidRPr="00CB18E8" w:rsidRDefault="00F05B72" w:rsidP="00CB18E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05B72" w:rsidRPr="00CB18E8" w:rsidRDefault="00F05B72" w:rsidP="00CB1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зультаты освоения основной образовательной программы начального общего образования обеспечивают связь между требованиями, определяемыми федеральным государственным образовательным стандартом, образовательным процессом и системой оценки, используемой в образовательном учреждении. </w:t>
      </w:r>
    </w:p>
    <w:p w:rsidR="00827BF7" w:rsidRPr="00CB18E8" w:rsidRDefault="00827BF7" w:rsidP="00CB18E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7BF7" w:rsidRPr="00CB18E8" w:rsidRDefault="00827BF7" w:rsidP="00CB18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5B72" w:rsidRPr="00CB18E8" w:rsidRDefault="00827BF7" w:rsidP="00CB18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18E8">
        <w:rPr>
          <w:rFonts w:ascii="Times New Roman" w:eastAsia="Calibri" w:hAnsi="Times New Roman" w:cs="Times New Roman"/>
          <w:sz w:val="24"/>
          <w:szCs w:val="24"/>
        </w:rPr>
        <w:t>Содержание программы ориентировано на достижение второклассниками трёх групп результатов образования:</w:t>
      </w:r>
    </w:p>
    <w:p w:rsidR="00827BF7" w:rsidRPr="00CB18E8" w:rsidRDefault="00827BF7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ми</w:t>
      </w:r>
      <w:r w:rsidRPr="00CB18E8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CB18E8">
        <w:rPr>
          <w:rFonts w:ascii="Times New Roman" w:hAnsi="Times New Roman" w:cs="Times New Roman"/>
          <w:i/>
          <w:sz w:val="24"/>
          <w:szCs w:val="24"/>
          <w:lang w:eastAsia="ru-RU"/>
        </w:rPr>
        <w:t>результатами обучения учащихся являются:</w:t>
      </w:r>
    </w:p>
    <w:p w:rsidR="00827BF7" w:rsidRPr="00CB18E8" w:rsidRDefault="00827BF7" w:rsidP="00CB18E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8E8">
        <w:rPr>
          <w:rFonts w:ascii="Times New Roman" w:eastAsia="Calibri" w:hAnsi="Times New Roman" w:cs="Times New Roman"/>
          <w:sz w:val="24"/>
          <w:szCs w:val="24"/>
        </w:rPr>
        <w:t>самостоятельность мышления; умение устанавливать, с какими учебными задачами ученик может самостоятельно успешно справиться;</w:t>
      </w:r>
    </w:p>
    <w:p w:rsidR="00827BF7" w:rsidRPr="00CB18E8" w:rsidRDefault="00827BF7" w:rsidP="00CB18E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8E8">
        <w:rPr>
          <w:rFonts w:ascii="Times New Roman" w:eastAsia="Calibri" w:hAnsi="Times New Roman" w:cs="Times New Roman"/>
          <w:sz w:val="24"/>
          <w:szCs w:val="24"/>
        </w:rPr>
        <w:t>готовность и способность к саморазвитию;</w:t>
      </w:r>
    </w:p>
    <w:p w:rsidR="00827BF7" w:rsidRPr="00CB18E8" w:rsidRDefault="00827BF7" w:rsidP="00CB18E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8E8">
        <w:rPr>
          <w:rFonts w:ascii="Times New Roman" w:eastAsia="Calibri" w:hAnsi="Times New Roman" w:cs="Times New Roman"/>
          <w:sz w:val="24"/>
          <w:szCs w:val="24"/>
        </w:rPr>
        <w:t>сформированность мотивации к обучению;</w:t>
      </w:r>
    </w:p>
    <w:p w:rsidR="00827BF7" w:rsidRPr="00CB18E8" w:rsidRDefault="00827BF7" w:rsidP="00CB18E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8E8">
        <w:rPr>
          <w:rFonts w:ascii="Times New Roman" w:eastAsia="Calibri" w:hAnsi="Times New Roman" w:cs="Times New Roman"/>
          <w:sz w:val="24"/>
          <w:szCs w:val="24"/>
        </w:rPr>
        <w:t>способность характеризовать и оценивать собственные математические знания и умения;</w:t>
      </w:r>
    </w:p>
    <w:p w:rsidR="00827BF7" w:rsidRPr="00CB18E8" w:rsidRDefault="00827BF7" w:rsidP="00CB18E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8E8">
        <w:rPr>
          <w:rFonts w:ascii="Times New Roman" w:eastAsia="Calibri" w:hAnsi="Times New Roman" w:cs="Times New Roman"/>
          <w:sz w:val="24"/>
          <w:szCs w:val="24"/>
        </w:rPr>
        <w:t>заинтересованность в расширении и углублении получаемых математических знаний;</w:t>
      </w:r>
    </w:p>
    <w:p w:rsidR="00827BF7" w:rsidRPr="00CB18E8" w:rsidRDefault="00827BF7" w:rsidP="00CB18E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8E8">
        <w:rPr>
          <w:rFonts w:ascii="Times New Roman" w:eastAsia="Calibri" w:hAnsi="Times New Roman" w:cs="Times New Roman"/>
          <w:sz w:val="24"/>
          <w:szCs w:val="24"/>
        </w:rPr>
        <w:t>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;</w:t>
      </w:r>
    </w:p>
    <w:p w:rsidR="00827BF7" w:rsidRPr="00CB18E8" w:rsidRDefault="00827BF7" w:rsidP="00CB18E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8E8">
        <w:rPr>
          <w:rFonts w:ascii="Times New Roman" w:eastAsia="Calibri" w:hAnsi="Times New Roman" w:cs="Times New Roman"/>
          <w:sz w:val="24"/>
          <w:szCs w:val="24"/>
        </w:rPr>
        <w:lastRenderedPageBreak/>
        <w:t>способность преодолевать трудности, доводить начатую работу до ее завершения;</w:t>
      </w:r>
    </w:p>
    <w:p w:rsidR="00827BF7" w:rsidRPr="00CB18E8" w:rsidRDefault="00827BF7" w:rsidP="00CB18E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8E8">
        <w:rPr>
          <w:rFonts w:ascii="Times New Roman" w:eastAsia="Calibri" w:hAnsi="Times New Roman" w:cs="Times New Roman"/>
          <w:sz w:val="24"/>
          <w:szCs w:val="24"/>
        </w:rPr>
        <w:t>способность к самоорганизованности;</w:t>
      </w:r>
    </w:p>
    <w:p w:rsidR="00827BF7" w:rsidRPr="00CB18E8" w:rsidRDefault="00827BF7" w:rsidP="00CB18E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8E8">
        <w:rPr>
          <w:rFonts w:ascii="Times New Roman" w:eastAsia="Calibri" w:hAnsi="Times New Roman" w:cs="Times New Roman"/>
          <w:sz w:val="24"/>
          <w:szCs w:val="24"/>
        </w:rPr>
        <w:t>высказывать собственные суждения и давать им обоснование;</w:t>
      </w:r>
    </w:p>
    <w:p w:rsidR="00827BF7" w:rsidRPr="00CB18E8" w:rsidRDefault="00827BF7" w:rsidP="00CB18E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8E8">
        <w:rPr>
          <w:rFonts w:ascii="Times New Roman" w:eastAsia="Calibri" w:hAnsi="Times New Roman" w:cs="Times New Roman"/>
          <w:sz w:val="24"/>
          <w:szCs w:val="24"/>
        </w:rPr>
        <w:t>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</w:r>
    </w:p>
    <w:p w:rsidR="00827BF7" w:rsidRPr="00CB18E8" w:rsidRDefault="00827BF7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827BF7" w:rsidRPr="00CB18E8" w:rsidRDefault="00827BF7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ми</w:t>
      </w:r>
      <w:r w:rsidRPr="00CB18E8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CB18E8">
        <w:rPr>
          <w:rFonts w:ascii="Times New Roman" w:hAnsi="Times New Roman" w:cs="Times New Roman"/>
          <w:i/>
          <w:sz w:val="24"/>
          <w:szCs w:val="24"/>
          <w:lang w:eastAsia="ru-RU"/>
        </w:rPr>
        <w:t>результатами обучения являются:</w:t>
      </w:r>
    </w:p>
    <w:p w:rsidR="00827BF7" w:rsidRPr="00CB18E8" w:rsidRDefault="00827BF7" w:rsidP="00CB18E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8E8">
        <w:rPr>
          <w:rFonts w:ascii="Times New Roman" w:eastAsia="Calibri" w:hAnsi="Times New Roman" w:cs="Times New Roman"/>
          <w:sz w:val="24"/>
          <w:szCs w:val="24"/>
        </w:rPr>
        <w:t>владение основными методами познания окружающего мира (наблюдение, сравнение, анализ, синтез, обобщение, моделирование);</w:t>
      </w:r>
    </w:p>
    <w:p w:rsidR="00827BF7" w:rsidRPr="00CB18E8" w:rsidRDefault="00827BF7" w:rsidP="00CB18E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8E8">
        <w:rPr>
          <w:rFonts w:ascii="Times New Roman" w:eastAsia="Calibri" w:hAnsi="Times New Roman" w:cs="Times New Roman"/>
          <w:sz w:val="24"/>
          <w:szCs w:val="24"/>
        </w:rPr>
        <w:t>понимание и принятие учебной задачи, поиск и нахождение способов ее решения;</w:t>
      </w:r>
    </w:p>
    <w:p w:rsidR="00827BF7" w:rsidRPr="00CB18E8" w:rsidRDefault="00827BF7" w:rsidP="00CB18E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8E8">
        <w:rPr>
          <w:rFonts w:ascii="Times New Roman" w:eastAsia="Calibri" w:hAnsi="Times New Roman" w:cs="Times New Roman"/>
          <w:sz w:val="24"/>
          <w:szCs w:val="24"/>
        </w:rPr>
        <w:t>планирование, контроль и оценка учебных действий; определение наиболее эффективного способа достижения результата;</w:t>
      </w:r>
    </w:p>
    <w:p w:rsidR="00827BF7" w:rsidRPr="00CB18E8" w:rsidRDefault="00827BF7" w:rsidP="00CB18E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8E8">
        <w:rPr>
          <w:rFonts w:ascii="Times New Roman" w:eastAsia="Calibri" w:hAnsi="Times New Roman" w:cs="Times New Roman"/>
          <w:sz w:val="24"/>
          <w:szCs w:val="24"/>
        </w:rPr>
        <w:t>выполнение учебных действий в разных формах (практические работы, работа с моделями и др.);</w:t>
      </w:r>
    </w:p>
    <w:p w:rsidR="00827BF7" w:rsidRPr="00CB18E8" w:rsidRDefault="00827BF7" w:rsidP="00CB18E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8E8">
        <w:rPr>
          <w:rFonts w:ascii="Times New Roman" w:eastAsia="Calibri" w:hAnsi="Times New Roman" w:cs="Times New Roman"/>
          <w:sz w:val="24"/>
          <w:szCs w:val="24"/>
        </w:rPr>
        <w:t>создание моделей изучаемых объектов с использованием знаково-символических средств;</w:t>
      </w:r>
    </w:p>
    <w:p w:rsidR="00827BF7" w:rsidRPr="00CB18E8" w:rsidRDefault="00827BF7" w:rsidP="00CB18E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8E8">
        <w:rPr>
          <w:rFonts w:ascii="Times New Roman" w:eastAsia="Calibri" w:hAnsi="Times New Roman" w:cs="Times New Roman"/>
          <w:sz w:val="24"/>
          <w:szCs w:val="24"/>
        </w:rPr>
        <w:t>понимание причины неуспешной учебной деятельности и способность конструктивно действовать в условиях неуспеха;</w:t>
      </w:r>
    </w:p>
    <w:p w:rsidR="00827BF7" w:rsidRPr="00CB18E8" w:rsidRDefault="00827BF7" w:rsidP="00CB18E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8E8">
        <w:rPr>
          <w:rFonts w:ascii="Times New Roman" w:eastAsia="Calibri" w:hAnsi="Times New Roman" w:cs="Times New Roman"/>
          <w:sz w:val="24"/>
          <w:szCs w:val="24"/>
        </w:rPr>
        <w:t>адекватное оценивание результатов своей деятельности;</w:t>
      </w:r>
    </w:p>
    <w:p w:rsidR="00827BF7" w:rsidRPr="00CB18E8" w:rsidRDefault="00827BF7" w:rsidP="00CB18E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8E8">
        <w:rPr>
          <w:rFonts w:ascii="Times New Roman" w:eastAsia="Calibri" w:hAnsi="Times New Roman" w:cs="Times New Roman"/>
          <w:sz w:val="24"/>
          <w:szCs w:val="24"/>
        </w:rPr>
        <w:t>активное использование математической речи для решения разнообразных коммуникативных задач;</w:t>
      </w:r>
    </w:p>
    <w:p w:rsidR="00827BF7" w:rsidRPr="00CB18E8" w:rsidRDefault="00827BF7" w:rsidP="00CB18E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8E8">
        <w:rPr>
          <w:rFonts w:ascii="Times New Roman" w:eastAsia="Calibri" w:hAnsi="Times New Roman" w:cs="Times New Roman"/>
          <w:sz w:val="24"/>
          <w:szCs w:val="24"/>
        </w:rPr>
        <w:t>готовность слушать собеседника, вести диалог;</w:t>
      </w:r>
    </w:p>
    <w:p w:rsidR="00827BF7" w:rsidRPr="00CB18E8" w:rsidRDefault="00827BF7" w:rsidP="00CB18E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8E8">
        <w:rPr>
          <w:rFonts w:ascii="Times New Roman" w:eastAsia="Calibri" w:hAnsi="Times New Roman" w:cs="Times New Roman"/>
          <w:sz w:val="24"/>
          <w:szCs w:val="24"/>
        </w:rPr>
        <w:t>умение работать в информационной среде.</w:t>
      </w:r>
    </w:p>
    <w:p w:rsidR="00827BF7" w:rsidRPr="00CB18E8" w:rsidRDefault="00827BF7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827BF7" w:rsidRPr="00CB18E8" w:rsidRDefault="00827BF7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ми</w:t>
      </w:r>
      <w:r w:rsidRPr="00CB18E8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CB18E8">
        <w:rPr>
          <w:rFonts w:ascii="Times New Roman" w:hAnsi="Times New Roman" w:cs="Times New Roman"/>
          <w:i/>
          <w:sz w:val="24"/>
          <w:szCs w:val="24"/>
          <w:lang w:eastAsia="ru-RU"/>
        </w:rPr>
        <w:t>результатами учащихся на выходе из начальной школы являются:</w:t>
      </w:r>
    </w:p>
    <w:p w:rsidR="00827BF7" w:rsidRPr="00CB18E8" w:rsidRDefault="00827BF7" w:rsidP="00CB18E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8E8">
        <w:rPr>
          <w:rFonts w:ascii="Times New Roman" w:eastAsia="Calibri" w:hAnsi="Times New Roman" w:cs="Times New Roman"/>
          <w:sz w:val="24"/>
          <w:szCs w:val="24"/>
        </w:rPr>
        <w:t>овладение основами логического и алгоритмического мышления, пространственного воображения и математической речи;</w:t>
      </w:r>
    </w:p>
    <w:p w:rsidR="00827BF7" w:rsidRPr="00CB18E8" w:rsidRDefault="00827BF7" w:rsidP="00CB18E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8E8">
        <w:rPr>
          <w:rFonts w:ascii="Times New Roman" w:eastAsia="Calibri" w:hAnsi="Times New Roman" w:cs="Times New Roman"/>
          <w:sz w:val="24"/>
          <w:szCs w:val="24"/>
        </w:rPr>
        <w:t>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;</w:t>
      </w:r>
    </w:p>
    <w:p w:rsidR="00827BF7" w:rsidRPr="00CB18E8" w:rsidRDefault="00827BF7" w:rsidP="00CB18E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8E8">
        <w:rPr>
          <w:rFonts w:ascii="Times New Roman" w:eastAsia="Calibri" w:hAnsi="Times New Roman" w:cs="Times New Roman"/>
          <w:sz w:val="24"/>
          <w:szCs w:val="24"/>
        </w:rPr>
        <w:t>овладение устными и письменными алгоритмами выполнения арифметических действий с целыми неотрицательными числами, умениями 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</w:t>
      </w:r>
    </w:p>
    <w:p w:rsidR="009D77DC" w:rsidRPr="00CB18E8" w:rsidRDefault="00827BF7" w:rsidP="00CB18E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8E8">
        <w:rPr>
          <w:rFonts w:ascii="Times New Roman" w:eastAsia="Calibri" w:hAnsi="Times New Roman" w:cs="Times New Roman"/>
          <w:sz w:val="24"/>
          <w:szCs w:val="24"/>
        </w:rPr>
        <w:t>умение работать в информационном поле (таблицы, схемы, диаграммы, графики, последовательности, цепочки, совокупности); представлять, анализировать и интерпретировать данные.</w:t>
      </w:r>
    </w:p>
    <w:p w:rsidR="009D77DC" w:rsidRPr="00CB18E8" w:rsidRDefault="009D77DC" w:rsidP="00CB18E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508A" w:rsidRPr="00CB18E8" w:rsidRDefault="009D77DC" w:rsidP="00CB18E8">
      <w:pPr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8E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</w:t>
      </w:r>
      <w:r w:rsidR="00ED508A" w:rsidRPr="00CB18E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ланируемые результаты изучения </w:t>
      </w:r>
      <w:r w:rsidR="00351F9F" w:rsidRPr="00CB18E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учебного </w:t>
      </w:r>
      <w:r w:rsidR="00ED508A" w:rsidRPr="00CB18E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мета «Математика»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CB18E8">
        <w:rPr>
          <w:rFonts w:ascii="Times New Roman" w:eastAsia="TimesNewRomanPSMT" w:hAnsi="Times New Roman" w:cs="Times New Roman"/>
          <w:b/>
          <w:i/>
          <w:sz w:val="24"/>
          <w:szCs w:val="24"/>
          <w:lang w:eastAsia="ru-RU"/>
        </w:rPr>
        <w:t xml:space="preserve">К концу обучения во </w:t>
      </w:r>
      <w:r w:rsidRPr="00CB18E8">
        <w:rPr>
          <w:rFonts w:ascii="Times New Roman" w:eastAsia="TimesNewRomanPSMT" w:hAnsi="Times New Roman" w:cs="Times New Roman"/>
          <w:b/>
          <w:i/>
          <w:iCs/>
          <w:sz w:val="24"/>
          <w:szCs w:val="24"/>
          <w:lang w:eastAsia="ru-RU"/>
        </w:rPr>
        <w:t xml:space="preserve">втором классе </w:t>
      </w:r>
      <w:r w:rsidRPr="00CB18E8">
        <w:rPr>
          <w:rFonts w:ascii="Times New Roman" w:eastAsia="TimesNewRomanPSMT" w:hAnsi="Times New Roman" w:cs="Times New Roman"/>
          <w:b/>
          <w:i/>
          <w:sz w:val="24"/>
          <w:szCs w:val="24"/>
          <w:lang w:eastAsia="ru-RU"/>
        </w:rPr>
        <w:t xml:space="preserve">ученик </w:t>
      </w:r>
      <w:r w:rsidRPr="00CB18E8">
        <w:rPr>
          <w:rFonts w:ascii="Times New Roman" w:eastAsia="TimesNewRomanPSMT" w:hAnsi="Times New Roman" w:cs="Times New Roman"/>
          <w:b/>
          <w:i/>
          <w:iCs/>
          <w:sz w:val="24"/>
          <w:szCs w:val="24"/>
          <w:lang w:eastAsia="ru-RU"/>
        </w:rPr>
        <w:t>научится: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называть: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>— натуральные числа от 20 до 100 в прямом и в обратном порядке,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>следующее (предыдущее) при счете число;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>— число, большее или меньшее данного числа в несколько раз;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>— единицы длины, площади;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lastRenderedPageBreak/>
        <w:t>— одну или несколько долей данного числа и числа по его доле;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>— компоненты арифметических действий (слагаемое, сумма, уменьшаемое, вычитаемое, разность, множитель, произведение, делимое, делитель, частное);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>— геометрическую фигуру (многоугольник, угол, прямоугольник, квадрат, окружность);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сравнивать: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>— числа в пределах 100;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>— числа в кратном отношении (во сколько раз одно число больше или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>меньше другого);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>— длины отрезков;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различать: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>— отношения «больше в» и «больше на», «меньше в» и «меньше на»;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>— компоненты арифметических действий;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>— числовое выражение и его значение;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>— российские монеты, купюры разных достоинств;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>— прямые и непрямые углы;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>— периметр и площадь прямоугольника;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>— окружность и круг;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читать: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>— числа в пределах 100, записанные цифрами;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>— записи вида 5 · 2 = 10, 12 : 4 = 3;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воспроизводить: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>— результаты табличных случаев умножения однозначных чисел и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>соответствующих случаев деления;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>— соотношения между единицами длины: 1 м = 100 см, 1 м = 10 дм.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приводить примеры: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>— однозначных и двузначных чисел;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>— числовых выражений;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моделировать: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>— десятичный состав двузначного числа;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>— алгоритмы сложения и вычитания двузначных чисел;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>— ситуацию, представленную в тексте арифметической задачи, в виде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>схемы, рисунка;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распознавать: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>— геометрические фигуры (многоугольники, окружность, прямоугольник,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lastRenderedPageBreak/>
        <w:t>угол);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упорядочивать: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>— числа в пределах 100 в порядке увеличения или уменьшения;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характеризовать: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>— числовое выражение (название, как составлено);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>— многоугольник (название, число углов, сторон, вершин);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анализировать: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>— текст учебной задачи с целью поиска алгоритма ее решения;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>— готовые решения задач с целью выбора верного решения, рационального способа решения;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классифицировать: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>— углы (прямые, непрямые);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>— числа в пределах 100 (однозначные, двузначные);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конструировать: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>— тексты несложных арифметических задач;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>— алгоритм решения составной арифметической задачи;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контролировать: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>— свою деятельность (находить и исправлять ошибки);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оценивать: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>— готовое решение учебной задачи (верно, неверно);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решать учебные и практические задачи: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>— записывать цифрами двузначные числа;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>— решать составные арифметические задачи в два действия в различных комбинациях;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>— вычислять сумму и разность чисел в пределах 100, используя изученные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>устные и письменные приемы вычислений;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>— вычислять значения простых и составных числовых выражений;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>— вычислять периметр и площадь прямоугольника (квадрата);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>— строить окружность с помощью циркуля;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>— выбирать из таблицы необходимую информацию для решения учебной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>задачи;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>— заполнять таблицы, имея некоторый банк данных.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2.К </w:t>
      </w:r>
      <w:r w:rsidRPr="00CB18E8">
        <w:rPr>
          <w:rFonts w:ascii="Times New Roman" w:eastAsia="TimesNewRomanPSMT" w:hAnsi="Times New Roman" w:cs="Times New Roman"/>
          <w:b/>
          <w:i/>
          <w:sz w:val="24"/>
          <w:szCs w:val="24"/>
          <w:lang w:eastAsia="ru-RU"/>
        </w:rPr>
        <w:t xml:space="preserve">концу обучения во </w:t>
      </w:r>
      <w:r w:rsidRPr="00CB18E8">
        <w:rPr>
          <w:rFonts w:ascii="Times New Roman" w:eastAsia="TimesNewRomanPSMT" w:hAnsi="Times New Roman" w:cs="Times New Roman"/>
          <w:b/>
          <w:i/>
          <w:iCs/>
          <w:sz w:val="24"/>
          <w:szCs w:val="24"/>
          <w:lang w:eastAsia="ru-RU"/>
        </w:rPr>
        <w:t xml:space="preserve">втором классе </w:t>
      </w:r>
      <w:r w:rsidRPr="00CB18E8">
        <w:rPr>
          <w:rFonts w:ascii="Times New Roman" w:eastAsia="TimesNewRomanPSMT" w:hAnsi="Times New Roman" w:cs="Times New Roman"/>
          <w:b/>
          <w:i/>
          <w:sz w:val="24"/>
          <w:szCs w:val="24"/>
          <w:lang w:eastAsia="ru-RU"/>
        </w:rPr>
        <w:t>ученик</w:t>
      </w: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CB18E8">
        <w:rPr>
          <w:rFonts w:ascii="Times New Roman" w:eastAsia="TimesNewRomanPSMT" w:hAnsi="Times New Roman" w:cs="Times New Roman"/>
          <w:b/>
          <w:i/>
          <w:iCs/>
          <w:sz w:val="24"/>
          <w:szCs w:val="24"/>
          <w:lang w:eastAsia="ru-RU"/>
        </w:rPr>
        <w:t>получит возможность научиться</w:t>
      </w:r>
      <w:r w:rsidRPr="00CB18E8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: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формулировать: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>— свойства умножения и деления;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>— определения прямоугольника и квадрата;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>— свойства прямоугольника (квадрата);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называть: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lastRenderedPageBreak/>
        <w:t>— вершины и стороны угла, обозначенные латинскими буквами;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>— элементы многоугольника (вершины, стороны, углы);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>— центр и радиус окружности;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>— координаты точек, отмеченных на числовом луче;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читать: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>— обозначения луча, угла, многоугольника;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различать: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>— луч и отрезок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характеризовать: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>— расположение чисел на числовом луче;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>— взаимное расположение фигур на плоскости (пересекаются, не пересекаются, имеют общую точку (общие точки);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решать учебные и практические задачи: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>— выбирать единицу длины при выполнении измерений;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>— обосновывать выбор арифметических действий для решения задач;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>— указывать на рисунке все оси симметрии прямоугольника (квадрата),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>— изображать на бумаге многоугольник с помощью линейки или от руки;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eastAsia="TimesNewRomanPSMT" w:hAnsi="Times New Roman" w:cs="Times New Roman"/>
          <w:sz w:val="24"/>
          <w:szCs w:val="24"/>
          <w:lang w:eastAsia="ru-RU"/>
        </w:rPr>
        <w:t>— составлять несложные числовые выражения;</w:t>
      </w:r>
    </w:p>
    <w:p w:rsidR="00EC077E" w:rsidRPr="00CB18E8" w:rsidRDefault="00ED508A" w:rsidP="00DF4903">
      <w:pPr>
        <w:pStyle w:val="af7"/>
        <w:spacing w:after="0" w:line="240" w:lineRule="auto"/>
        <w:jc w:val="both"/>
        <w:rPr>
          <w:lang w:eastAsia="ru-RU"/>
        </w:rPr>
      </w:pPr>
      <w:r w:rsidRPr="00CB18E8">
        <w:rPr>
          <w:rFonts w:eastAsia="TimesNewRomanPSMT"/>
          <w:lang w:eastAsia="ru-RU"/>
        </w:rPr>
        <w:t>— выполнять несложные устные вычисления в пределах 100.</w:t>
      </w:r>
      <w:r w:rsidR="00EC077E" w:rsidRPr="00CB18E8">
        <w:rPr>
          <w:lang w:eastAsia="ru-RU"/>
        </w:rPr>
        <w:t xml:space="preserve"> </w:t>
      </w:r>
    </w:p>
    <w:p w:rsidR="00DF4903" w:rsidRDefault="00DF4903" w:rsidP="00CB18E8">
      <w:pPr>
        <w:pStyle w:val="af7"/>
        <w:spacing w:after="0" w:line="240" w:lineRule="auto"/>
        <w:ind w:firstLine="708"/>
        <w:jc w:val="both"/>
        <w:rPr>
          <w:lang w:eastAsia="ru-RU"/>
        </w:rPr>
      </w:pPr>
    </w:p>
    <w:p w:rsidR="000736F8" w:rsidRPr="00CB18E8" w:rsidRDefault="00EC077E" w:rsidP="00DF4903">
      <w:pPr>
        <w:pStyle w:val="af7"/>
        <w:spacing w:after="0" w:line="240" w:lineRule="auto"/>
        <w:ind w:firstLine="708"/>
        <w:jc w:val="both"/>
        <w:rPr>
          <w:iCs/>
          <w:lang w:eastAsia="ru-RU"/>
        </w:rPr>
      </w:pPr>
      <w:r w:rsidRPr="00CB18E8">
        <w:rPr>
          <w:lang w:eastAsia="ru-RU"/>
        </w:rPr>
        <w:t>С целью организации проектной и исследовательской деятельности обучающихся</w:t>
      </w:r>
      <w:r w:rsidR="000736F8" w:rsidRPr="00CB18E8">
        <w:rPr>
          <w:lang w:eastAsia="ru-RU"/>
        </w:rPr>
        <w:t xml:space="preserve"> на уроках </w:t>
      </w:r>
      <w:r w:rsidR="000736F8" w:rsidRPr="00CB18E8">
        <w:rPr>
          <w:iCs/>
          <w:lang w:eastAsia="ru-RU"/>
        </w:rPr>
        <w:t>математики запланированы :</w:t>
      </w:r>
    </w:p>
    <w:p w:rsidR="000736F8" w:rsidRPr="00CB18E8" w:rsidRDefault="000736F8" w:rsidP="00CB18E8">
      <w:pPr>
        <w:pStyle w:val="af7"/>
        <w:spacing w:after="0" w:line="240" w:lineRule="auto"/>
        <w:ind w:firstLine="708"/>
        <w:jc w:val="both"/>
        <w:rPr>
          <w:lang w:eastAsia="ru-RU"/>
        </w:rPr>
      </w:pPr>
      <w:r w:rsidRPr="00CB18E8">
        <w:rPr>
          <w:iCs/>
          <w:lang w:eastAsia="ru-RU"/>
        </w:rPr>
        <w:t>-проект на тему: «Наша страничка в учебнике математике» Опираясь на жизненный опыт, дети должны создать страничку в учебнике  «Математике» под названием «Задачи»;</w:t>
      </w:r>
      <w:r w:rsidRPr="00CB18E8">
        <w:rPr>
          <w:i/>
          <w:iCs/>
          <w:lang w:eastAsia="ru-RU"/>
        </w:rPr>
        <w:t xml:space="preserve"> </w:t>
      </w:r>
      <w:r w:rsidRPr="00CB18E8">
        <w:rPr>
          <w:lang w:eastAsia="ru-RU"/>
        </w:rPr>
        <w:t xml:space="preserve"> </w:t>
      </w:r>
    </w:p>
    <w:p w:rsidR="000736F8" w:rsidRPr="00CB18E8" w:rsidRDefault="000736F8" w:rsidP="00CB18E8">
      <w:pPr>
        <w:pStyle w:val="af7"/>
        <w:spacing w:after="0" w:line="240" w:lineRule="auto"/>
        <w:ind w:firstLine="708"/>
        <w:jc w:val="both"/>
        <w:rPr>
          <w:lang w:eastAsia="ru-RU"/>
        </w:rPr>
      </w:pPr>
      <w:r w:rsidRPr="00CB18E8">
        <w:rPr>
          <w:lang w:eastAsia="ru-RU"/>
        </w:rPr>
        <w:t>-проект на тему: «Старые русские меры»;</w:t>
      </w:r>
    </w:p>
    <w:p w:rsidR="000736F8" w:rsidRPr="00CB18E8" w:rsidRDefault="000736F8" w:rsidP="00CB18E8">
      <w:pPr>
        <w:pStyle w:val="af7"/>
        <w:spacing w:after="0" w:line="240" w:lineRule="auto"/>
        <w:ind w:firstLine="708"/>
        <w:jc w:val="both"/>
        <w:rPr>
          <w:lang w:eastAsia="ru-RU"/>
        </w:rPr>
      </w:pPr>
      <w:r w:rsidRPr="00CB18E8">
        <w:rPr>
          <w:lang w:eastAsia="ru-RU"/>
        </w:rPr>
        <w:t xml:space="preserve">-исследовательская работа на тему: </w:t>
      </w:r>
      <w:r w:rsidR="005121CA" w:rsidRPr="00CB18E8">
        <w:rPr>
          <w:lang w:eastAsia="ru-RU"/>
        </w:rPr>
        <w:t>«Ох уж эти числа!»</w:t>
      </w:r>
    </w:p>
    <w:p w:rsidR="00EC077E" w:rsidRPr="00CB18E8" w:rsidRDefault="00EC077E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EC077E" w:rsidRPr="00CB18E8" w:rsidRDefault="00EC077E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EC077E" w:rsidRPr="00CB18E8" w:rsidRDefault="00EC077E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EC077E" w:rsidRPr="00CB18E8" w:rsidRDefault="00EC077E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EC077E" w:rsidRPr="00CB18E8" w:rsidRDefault="00EC077E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EC077E" w:rsidRPr="00CB18E8" w:rsidRDefault="00EC077E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EC077E" w:rsidRPr="00CB18E8" w:rsidRDefault="00EC077E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EC077E" w:rsidRPr="00CB18E8" w:rsidRDefault="00EC077E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EC077E" w:rsidRPr="00CB18E8" w:rsidRDefault="00EC077E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EC077E" w:rsidRPr="00CB18E8" w:rsidRDefault="00EC077E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EC077E" w:rsidRPr="00CB18E8" w:rsidRDefault="00EC077E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EC077E" w:rsidRPr="00CB18E8" w:rsidRDefault="00EC077E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EC077E" w:rsidRPr="00CB18E8" w:rsidRDefault="00EC077E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EC077E" w:rsidRPr="00CB18E8" w:rsidRDefault="00EC077E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EC077E" w:rsidRPr="00CB18E8" w:rsidRDefault="00EC077E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EC077E" w:rsidRPr="00CB18E8" w:rsidRDefault="00EC077E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EC077E" w:rsidRPr="00CB18E8" w:rsidRDefault="00EC077E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EC077E" w:rsidRPr="00CB18E8" w:rsidRDefault="00EC077E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5121CA" w:rsidRPr="00CB18E8" w:rsidRDefault="005121C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E426A1" w:rsidRDefault="009D77DC" w:rsidP="00CB18E8">
      <w:pPr>
        <w:widowControl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CB18E8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p w:rsidR="00E426A1" w:rsidRDefault="00E426A1" w:rsidP="00CB18E8">
      <w:pPr>
        <w:widowControl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E426A1" w:rsidRDefault="00E426A1" w:rsidP="00CB18E8">
      <w:pPr>
        <w:widowControl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E426A1" w:rsidRDefault="00E426A1" w:rsidP="00CB18E8">
      <w:pPr>
        <w:widowControl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E426A1" w:rsidRDefault="00E426A1" w:rsidP="00CB18E8">
      <w:pPr>
        <w:widowControl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5D21D7" w:rsidRPr="00CB18E8" w:rsidRDefault="000A232F" w:rsidP="00E426A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B18E8">
        <w:rPr>
          <w:rFonts w:ascii="Times New Roman" w:eastAsia="TimesNewRomanPSMT" w:hAnsi="Times New Roman" w:cs="Times New Roman"/>
          <w:b/>
          <w:sz w:val="28"/>
          <w:szCs w:val="28"/>
          <w:lang w:val="en-US" w:eastAsia="ru-RU"/>
        </w:rPr>
        <w:t>III</w:t>
      </w:r>
      <w:r w:rsidRPr="00CB18E8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. Содержание учебного предмета «Математика»</w:t>
      </w:r>
    </w:p>
    <w:p w:rsidR="00ED508A" w:rsidRPr="00CB18E8" w:rsidRDefault="00ED508A" w:rsidP="00CB1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0A232F" w:rsidRPr="00CB18E8" w:rsidRDefault="00C4506B" w:rsidP="00CB18E8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sz w:val="24"/>
          <w:szCs w:val="24"/>
          <w:lang w:eastAsia="ru-RU"/>
        </w:rPr>
        <w:t>Программа рас</w:t>
      </w:r>
      <w:r w:rsidR="00E426A1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CB18E8">
        <w:rPr>
          <w:rFonts w:ascii="Times New Roman" w:hAnsi="Times New Roman" w:cs="Times New Roman"/>
          <w:sz w:val="24"/>
          <w:szCs w:val="24"/>
          <w:lang w:eastAsia="ru-RU"/>
        </w:rPr>
        <w:t>читан</w:t>
      </w:r>
      <w:r w:rsidR="000A232F" w:rsidRPr="00CB18E8">
        <w:rPr>
          <w:rFonts w:ascii="Times New Roman" w:hAnsi="Times New Roman" w:cs="Times New Roman"/>
          <w:sz w:val="24"/>
          <w:szCs w:val="24"/>
          <w:lang w:eastAsia="ru-RU"/>
        </w:rPr>
        <w:t>а на 4 часа в неделю</w:t>
      </w:r>
      <w:r w:rsidR="00D72BE8" w:rsidRPr="00CB18E8">
        <w:rPr>
          <w:rFonts w:ascii="Times New Roman" w:hAnsi="Times New Roman" w:cs="Times New Roman"/>
          <w:sz w:val="24"/>
          <w:szCs w:val="24"/>
          <w:lang w:eastAsia="ru-RU"/>
        </w:rPr>
        <w:t xml:space="preserve"> (136 ч.)</w:t>
      </w:r>
      <w:r w:rsidR="00A0608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CB18E8">
        <w:rPr>
          <w:rFonts w:ascii="Times New Roman" w:hAnsi="Times New Roman" w:cs="Times New Roman"/>
          <w:sz w:val="24"/>
          <w:szCs w:val="24"/>
          <w:lang w:eastAsia="ru-RU"/>
        </w:rPr>
        <w:t xml:space="preserve"> Годовое количество по </w:t>
      </w:r>
      <w:r w:rsidR="00207ACE">
        <w:rPr>
          <w:rFonts w:ascii="Times New Roman" w:hAnsi="Times New Roman" w:cs="Times New Roman"/>
          <w:sz w:val="24"/>
          <w:szCs w:val="24"/>
          <w:lang w:eastAsia="ru-RU"/>
        </w:rPr>
        <w:t>учебному предмету составляет 136</w:t>
      </w:r>
      <w:r w:rsidRPr="00CB18E8">
        <w:rPr>
          <w:rFonts w:ascii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4D6C9D" w:rsidRPr="00CB18E8" w:rsidRDefault="004D6C9D" w:rsidP="00CB18E8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Элементы арифметики</w:t>
      </w:r>
    </w:p>
    <w:p w:rsidR="000A232F" w:rsidRPr="00CB18E8" w:rsidRDefault="004D6C9D" w:rsidP="00CB18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Целые неотрицательные числа</w:t>
      </w:r>
      <w:r w:rsidR="000A232F" w:rsidRPr="00CB18E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пределах </w:t>
      </w:r>
      <w:r w:rsidR="00C4506B" w:rsidRPr="00CB18E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00</w:t>
      </w:r>
    </w:p>
    <w:p w:rsidR="000A232F" w:rsidRPr="00CB18E8" w:rsidRDefault="000A232F" w:rsidP="00CB18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тение и запись двузначных чисел цифрами.</w:t>
      </w:r>
    </w:p>
    <w:p w:rsidR="004D6C9D" w:rsidRPr="00CB18E8" w:rsidRDefault="004D6C9D" w:rsidP="00CB18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равнение чисел. Отношения «больше», «меньше», «равно». Изображение результатов сравнения чисел с помощью цветных стрелок</w:t>
      </w:r>
      <w:r w:rsidR="009D77DC" w:rsidRPr="00CB18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18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графов).</w:t>
      </w:r>
    </w:p>
    <w:p w:rsidR="004D6C9D" w:rsidRPr="00CB18E8" w:rsidRDefault="004D6C9D" w:rsidP="00CB18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Сложение и вычитание в пределах 100</w:t>
      </w:r>
    </w:p>
    <w:p w:rsidR="000A232F" w:rsidRPr="00CB18E8" w:rsidRDefault="000A232F" w:rsidP="00CB18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ктические способы сложения и вычитания двузнач</w:t>
      </w:r>
      <w:r w:rsidRPr="00CB18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ых чисел (двузначных и однозначных чисел) с помощью цветных палочек </w:t>
      </w:r>
      <w:r w:rsidR="004D6C9D" w:rsidRPr="00CB18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юизенера.</w:t>
      </w:r>
    </w:p>
    <w:p w:rsidR="000A232F" w:rsidRPr="00CB18E8" w:rsidRDefault="004D6C9D" w:rsidP="00CB18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исьменные приемы</w:t>
      </w:r>
      <w:r w:rsidRPr="00CB18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B18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разрядного</w:t>
      </w:r>
      <w:r w:rsidR="000A232F" w:rsidRPr="00CB18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ложение</w:t>
      </w:r>
      <w:r w:rsidRPr="00CB18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я и вычитания  чисел. Использование при вычислениях  </w:t>
      </w:r>
      <w:r w:rsidR="000A232F" w:rsidRPr="00CB18E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микрокалькулятора.</w:t>
      </w:r>
      <w:r w:rsidRPr="00CB18E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0A232F" w:rsidRPr="00CB18E8" w:rsidRDefault="000A232F" w:rsidP="00CB18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</w:t>
      </w:r>
      <w:r w:rsidR="00C4506B" w:rsidRPr="00CB18E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а умножения однозначных чисел </w:t>
      </w:r>
    </w:p>
    <w:p w:rsidR="000A232F" w:rsidRPr="00CB18E8" w:rsidRDefault="000A232F" w:rsidP="00CB18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бличное умножение чисел и соответствующие случаи деления.</w:t>
      </w:r>
    </w:p>
    <w:p w:rsidR="000A232F" w:rsidRPr="00CB18E8" w:rsidRDefault="000A232F" w:rsidP="00CB18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Доля числа. Нахождение одной или нескольких долей дан</w:t>
      </w:r>
      <w:r w:rsidRPr="00CB18E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ого числа.</w:t>
      </w:r>
      <w:r w:rsidR="009B438C" w:rsidRPr="00CB18E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. Нахождение числа по его доле.</w:t>
      </w:r>
    </w:p>
    <w:p w:rsidR="000A232F" w:rsidRPr="00CB18E8" w:rsidRDefault="000A232F" w:rsidP="00CB18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ножение и деление с 0 и 1. Свойство умножения: ум</w:t>
      </w:r>
      <w:r w:rsidRPr="00CB18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жать числа можно в любом порядке.</w:t>
      </w:r>
    </w:p>
    <w:p w:rsidR="000A232F" w:rsidRPr="00CB18E8" w:rsidRDefault="000A232F" w:rsidP="00CB18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ношения «меньше в ...» и «больше в ...». Решение задач на увеличение или уменьшение числа в несколько раз.</w:t>
      </w:r>
    </w:p>
    <w:p w:rsidR="000A232F" w:rsidRPr="00CB18E8" w:rsidRDefault="009B438C" w:rsidP="00CB18E8">
      <w:pPr>
        <w:shd w:val="clear" w:color="auto" w:fill="FFFFFF"/>
        <w:tabs>
          <w:tab w:val="left" w:pos="36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овые в</w:t>
      </w:r>
      <w:r w:rsidR="00D72BE8" w:rsidRPr="00CB18E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ыражения </w:t>
      </w:r>
      <w:r w:rsidR="000A232F" w:rsidRPr="00CB18E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0A232F" w:rsidRPr="00CB18E8" w:rsidRDefault="000A232F" w:rsidP="00CB18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звания компонентов действий сложения, вычитания,</w:t>
      </w:r>
      <w:r w:rsidR="009B438C" w:rsidRPr="00CB18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18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ножения и деления.</w:t>
      </w:r>
    </w:p>
    <w:p w:rsidR="000A232F" w:rsidRPr="00CB18E8" w:rsidRDefault="000A232F" w:rsidP="00CB18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исловое выражение и его значение. Числовые выраже</w:t>
      </w:r>
      <w:r w:rsidRPr="00CB18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я, содержащие скобки. Нахождение значений числовых выражений. Составление числовых выражений.</w:t>
      </w:r>
    </w:p>
    <w:p w:rsidR="009B438C" w:rsidRPr="00CB18E8" w:rsidRDefault="009B438C" w:rsidP="00CB18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Арифметические задачи</w:t>
      </w:r>
    </w:p>
    <w:p w:rsidR="009B438C" w:rsidRPr="00CB18E8" w:rsidRDefault="009B438C" w:rsidP="00CB18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стые задачи, решаемые с помощью однократного применения арифметического действия (сложения, вычитания, умножения или деления).</w:t>
      </w:r>
    </w:p>
    <w:p w:rsidR="009B438C" w:rsidRPr="00CB18E8" w:rsidRDefault="009B438C" w:rsidP="00CB18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ставные арифметические задачи разных видов, требующие выполнения нескольких арифметических действий в различных комбинациях.</w:t>
      </w:r>
    </w:p>
    <w:p w:rsidR="009B438C" w:rsidRPr="00CB18E8" w:rsidRDefault="009B438C" w:rsidP="00CB18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ение задачи разными способами.</w:t>
      </w:r>
    </w:p>
    <w:p w:rsidR="009B438C" w:rsidRPr="00CB18E8" w:rsidRDefault="009B438C" w:rsidP="00CB18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меры задач с недостающими или лишними данными.</w:t>
      </w:r>
    </w:p>
    <w:p w:rsidR="009B438C" w:rsidRPr="00CB18E8" w:rsidRDefault="006A685E" w:rsidP="00CB18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ние таблиц, схем, рисунков, сцелью поиска способов решения арифметических задач.</w:t>
      </w:r>
    </w:p>
    <w:p w:rsidR="000A232F" w:rsidRPr="00CB18E8" w:rsidRDefault="00D72BE8" w:rsidP="00CB18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еличины </w:t>
      </w:r>
      <w:r w:rsidR="006A685E" w:rsidRPr="00CB18E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 их измерение</w:t>
      </w:r>
    </w:p>
    <w:p w:rsidR="006A685E" w:rsidRPr="00CB18E8" w:rsidRDefault="006A685E" w:rsidP="00CB18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лина и ее единицы</w:t>
      </w:r>
    </w:p>
    <w:p w:rsidR="000A232F" w:rsidRPr="00CB18E8" w:rsidRDefault="000A232F" w:rsidP="00CB18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диница длины метр и ее обозначение: м. Соотношения между единицами длины (1 м = 100 см, 1 дм = 10 см, 1 м = 10 дм). </w:t>
      </w:r>
      <w:r w:rsidRPr="00CB18E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Сведения из истории математики: старинные русские меры длины (вершок, аршин, пядь, маховая и косая са</w:t>
      </w:r>
      <w:r w:rsidRPr="00CB18E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жень) и массы (пуд).</w:t>
      </w:r>
    </w:p>
    <w:p w:rsidR="006A685E" w:rsidRPr="00CB18E8" w:rsidRDefault="000A232F" w:rsidP="00CB18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иметр многоугольника и его вычисление.</w:t>
      </w:r>
    </w:p>
    <w:p w:rsidR="006A685E" w:rsidRPr="00CB18E8" w:rsidRDefault="006A685E" w:rsidP="00CB18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лощадь и ее единицы</w:t>
      </w:r>
    </w:p>
    <w:p w:rsidR="006A685E" w:rsidRPr="00CB18E8" w:rsidRDefault="006A685E" w:rsidP="00CB18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232F" w:rsidRPr="00CB18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ктические способы нахождения площадей фигур. Единицы площади: квадратный дециметр, квадратный сан</w:t>
      </w:r>
      <w:r w:rsidR="000A232F" w:rsidRPr="00CB18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иметр, квадратный метр и их обозначения (дм</w:t>
      </w:r>
      <w:r w:rsidR="000A232F" w:rsidRPr="00CB18E8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="000A232F" w:rsidRPr="00CB18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см</w:t>
      </w:r>
      <w:r w:rsidR="000A232F" w:rsidRPr="00CB18E8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="000A232F" w:rsidRPr="00CB18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м</w:t>
      </w:r>
      <w:r w:rsidR="000A232F" w:rsidRPr="00CB18E8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="000A232F" w:rsidRPr="00CB18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6A685E" w:rsidRPr="00CB18E8" w:rsidRDefault="006A685E" w:rsidP="00CB18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авило вычисления площади прямоугольника (квадрата).</w:t>
      </w:r>
    </w:p>
    <w:p w:rsidR="006A685E" w:rsidRPr="00CB18E8" w:rsidRDefault="006A685E" w:rsidP="00CB18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Цена, количество, стоимость товара</w:t>
      </w:r>
    </w:p>
    <w:p w:rsidR="006A685E" w:rsidRPr="00CB18E8" w:rsidRDefault="006A685E" w:rsidP="00CB18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пейка и рубль. Соотношение: 1р.=100к.</w:t>
      </w:r>
    </w:p>
    <w:p w:rsidR="006A685E" w:rsidRPr="00CB18E8" w:rsidRDefault="006A685E" w:rsidP="00CB18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ссийские монеты и купюры: 1к.,5 к.,10 к., 50к.,1р.,10 р., 50 р.,100 р.</w:t>
      </w:r>
    </w:p>
    <w:p w:rsidR="006A685E" w:rsidRPr="00CB18E8" w:rsidRDefault="006A685E" w:rsidP="00CB18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Алгебраическая пропедевтика</w:t>
      </w:r>
    </w:p>
    <w:p w:rsidR="006A685E" w:rsidRPr="00CB18E8" w:rsidRDefault="006A685E" w:rsidP="00CB18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Числовой луч</w:t>
      </w:r>
    </w:p>
    <w:p w:rsidR="006F3FAB" w:rsidRPr="00CB18E8" w:rsidRDefault="006F3FAB" w:rsidP="00CB18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нятие о числовом луче, единичный отрезок. Координата. Изображение  чисел точками на числовом луче.</w:t>
      </w:r>
    </w:p>
    <w:p w:rsidR="006F3FAB" w:rsidRPr="00CB18E8" w:rsidRDefault="006F3FAB" w:rsidP="00CB18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Сравнение чисел с использованием числового луча.</w:t>
      </w:r>
    </w:p>
    <w:p w:rsidR="006F3FAB" w:rsidRPr="00CB18E8" w:rsidRDefault="006F3FAB" w:rsidP="00CB18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Работа с равенствами</w:t>
      </w:r>
    </w:p>
    <w:p w:rsidR="000A232F" w:rsidRPr="00CB18E8" w:rsidRDefault="006F3FAB" w:rsidP="00CB18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ктические способы нахождения неизвестных компонентов арифметических действий.</w:t>
      </w:r>
    </w:p>
    <w:p w:rsidR="006F3FAB" w:rsidRPr="00CB18E8" w:rsidRDefault="006F3FAB" w:rsidP="00CB18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Логико-математические понятия</w:t>
      </w:r>
    </w:p>
    <w:p w:rsidR="006F3FAB" w:rsidRPr="00CB18E8" w:rsidRDefault="006F3FAB" w:rsidP="00CB18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Закономерности</w:t>
      </w:r>
    </w:p>
    <w:p w:rsidR="006F3FAB" w:rsidRPr="00CB18E8" w:rsidRDefault="006F3FAB" w:rsidP="00CB18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ледовательности математических объектов, составленных по определенным правилам ( в том числе числовые цепочки). Составление таких последовательностей.</w:t>
      </w:r>
    </w:p>
    <w:p w:rsidR="006F3FAB" w:rsidRPr="00CB18E8" w:rsidRDefault="006F3FAB" w:rsidP="00CB18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Доказательства</w:t>
      </w:r>
    </w:p>
    <w:p w:rsidR="006F3FAB" w:rsidRPr="00CB18E8" w:rsidRDefault="006F3FAB" w:rsidP="00CB18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меры верных и неверных утверждений. Простейшие доказательства истинности или ложности данных утверждений</w:t>
      </w:r>
      <w:r w:rsidR="009D77DC" w:rsidRPr="00CB18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77DC" w:rsidRPr="00CB18E8" w:rsidRDefault="009D77DC" w:rsidP="00CB18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дачи логического характера ( в том числе комбинаторные).</w:t>
      </w:r>
    </w:p>
    <w:p w:rsidR="009D77DC" w:rsidRPr="00CB18E8" w:rsidRDefault="009D77DC" w:rsidP="00CB18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Элементы геометрии</w:t>
      </w:r>
    </w:p>
    <w:p w:rsidR="000A232F" w:rsidRPr="00CB18E8" w:rsidRDefault="000A232F" w:rsidP="00CB18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Геометрические понятия </w:t>
      </w:r>
    </w:p>
    <w:p w:rsidR="000A232F" w:rsidRPr="00CB18E8" w:rsidRDefault="000A232F" w:rsidP="00CB18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Луч, его изображение и обозначение. Принадлежность точки лучу.</w:t>
      </w:r>
    </w:p>
    <w:p w:rsidR="000A232F" w:rsidRPr="00CB18E8" w:rsidRDefault="000A232F" w:rsidP="00CB18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Взаимное расположение на плоскости лучей и отрезков.</w:t>
      </w:r>
    </w:p>
    <w:p w:rsidR="000A232F" w:rsidRPr="00CB18E8" w:rsidRDefault="000A232F" w:rsidP="00CB18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ногоугольник и его элементы: вершины, стороны, углы. Окружность; радиус и центр окружности. Построение окружности с помощью циркуля. Взаимное расположение фигур на плоскости.</w:t>
      </w:r>
    </w:p>
    <w:p w:rsidR="000A232F" w:rsidRPr="00CB18E8" w:rsidRDefault="000A232F" w:rsidP="00CB18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гол. Прямой и непрямой углы.</w:t>
      </w:r>
    </w:p>
    <w:p w:rsidR="000A232F" w:rsidRPr="00CB18E8" w:rsidRDefault="000A232F" w:rsidP="00CB18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ямоугольник (квадрат). Свойства противоположных сторон и диагоналей прямоугольника.</w:t>
      </w:r>
    </w:p>
    <w:p w:rsidR="000A232F" w:rsidRPr="00CB18E8" w:rsidRDefault="000A232F" w:rsidP="00CB18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ктические работы. Определение вида угла (прямой, непрямой), нахождение прямоугольника среди данных четы</w:t>
      </w:r>
      <w:r w:rsidRPr="00CB18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ехугольников с помощью модели прямого угла</w:t>
      </w:r>
      <w:r w:rsidR="00EC077E" w:rsidRPr="00CB18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077E" w:rsidRPr="00CB18E8" w:rsidRDefault="00EC077E" w:rsidP="00CB18E8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</w:pPr>
      <w:r w:rsidRPr="00CB18E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 целью  реализации содержания учебной программы в полном объеме в дни отмены учебных занятий  согласно распорядительным документам различного уровня, предусмотрены компенсационные занятия и самостоятельное выполнение работ учащимися, с последующей коррекцией знаний, используя разные формы деятельности</w:t>
      </w:r>
      <w:r w:rsidRPr="00CB18E8">
        <w:rPr>
          <w:rFonts w:ascii="Times New Roman" w:hAnsi="Times New Roman" w:cs="Times New Roman"/>
          <w:color w:val="C0504D" w:themeColor="accent2"/>
          <w:sz w:val="24"/>
          <w:szCs w:val="24"/>
          <w:lang w:eastAsia="ru-RU"/>
        </w:rPr>
        <w:t xml:space="preserve">. </w:t>
      </w:r>
    </w:p>
    <w:p w:rsidR="00DF4903" w:rsidRPr="00DF4903" w:rsidRDefault="00E426A1" w:rsidP="00E426A1">
      <w:pPr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           </w:t>
      </w:r>
      <w:r w:rsidR="00DF4903" w:rsidRPr="00DF4903">
        <w:rPr>
          <w:rFonts w:ascii="Times New Roman" w:hAnsi="Times New Roman" w:cs="Times New Roman"/>
          <w:iCs/>
          <w:sz w:val="24"/>
          <w:szCs w:val="24"/>
          <w:lang w:eastAsia="ru-RU"/>
        </w:rPr>
        <w:t>В ходе проведения итогового контроля за 1 класс были выявлены проблемы по овладению обучающимися следующих умений:</w:t>
      </w:r>
    </w:p>
    <w:p w:rsidR="00EC077E" w:rsidRPr="00CB18E8" w:rsidRDefault="00DF4903" w:rsidP="00DF4903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- умение удержать цель деятельности до конца выполнения задания; дать ответ на поставленный вопрос и показать присвоенный способ учебной работы (построение модели и др.) в ситуации нестандартной задачи;</w:t>
      </w:r>
    </w:p>
    <w:p w:rsidR="00C82683" w:rsidRDefault="00DF4903" w:rsidP="004F66A6">
      <w:pPr>
        <w:pStyle w:val="ParagraphStyle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</w:t>
      </w:r>
      <w:r w:rsidR="00E426A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пространственные представления учащихся и умение контролировать свою деятельность в процессе изображения точно такой же фигуры при изменении её пространственного расположения;</w:t>
      </w:r>
    </w:p>
    <w:p w:rsidR="00DF4903" w:rsidRDefault="00DF4903" w:rsidP="004F66A6">
      <w:pPr>
        <w:pStyle w:val="ParagraphStyle"/>
        <w:jc w:val="both"/>
        <w:rPr>
          <w:rFonts w:ascii="Times New Roman" w:hAnsi="Times New Roman" w:cs="Times New Roman"/>
          <w:i/>
        </w:rPr>
      </w:pPr>
      <w:bookmarkStart w:id="1" w:name="_Hlk493007946"/>
      <w:r>
        <w:rPr>
          <w:rFonts w:ascii="Times New Roman" w:hAnsi="Times New Roman" w:cs="Times New Roman"/>
          <w:i/>
        </w:rPr>
        <w:t>-</w:t>
      </w:r>
      <w:r w:rsidR="00E426A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умение точно следовать заданному алгоритму при проверке готового решения</w:t>
      </w:r>
      <w:bookmarkEnd w:id="1"/>
      <w:r>
        <w:rPr>
          <w:rFonts w:ascii="Times New Roman" w:hAnsi="Times New Roman" w:cs="Times New Roman"/>
          <w:i/>
        </w:rPr>
        <w:t>.</w:t>
      </w:r>
    </w:p>
    <w:p w:rsidR="00E426A1" w:rsidRDefault="00E426A1" w:rsidP="004F66A6">
      <w:pPr>
        <w:pStyle w:val="ParagraphStyle"/>
        <w:jc w:val="both"/>
        <w:rPr>
          <w:rFonts w:ascii="Times New Roman" w:hAnsi="Times New Roman" w:cs="Times New Roman"/>
          <w:i/>
        </w:rPr>
      </w:pPr>
    </w:p>
    <w:p w:rsidR="00E426A1" w:rsidRPr="00E426A1" w:rsidRDefault="00E426A1" w:rsidP="00E426A1">
      <w:pPr>
        <w:autoSpaceDE w:val="0"/>
        <w:autoSpaceDN w:val="0"/>
        <w:adjustRightInd w:val="0"/>
        <w:spacing w:after="0" w:line="240" w:lineRule="auto"/>
        <w:ind w:right="5" w:firstLine="355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E426A1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    Для ликвидации пробелов в знаниях были добавлены упражнения на изучение данных тем в разделы: «Как устроен наш язык», «Правописание», «Развитие речи». </w:t>
      </w:r>
      <w:r w:rsidRPr="00E426A1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>Упражнения, направленные на освоение и отработку данных видов учебной деятельности обучающихся включены в содержание уроков, обозначены курсивом в  КТП и рассматриваются в течение всего учебного года, в контексте изучаемого учебного материала.</w:t>
      </w:r>
    </w:p>
    <w:p w:rsidR="00E426A1" w:rsidRPr="00F93C6B" w:rsidRDefault="00E426A1" w:rsidP="004F66A6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sectPr w:rsidR="00E426A1" w:rsidRPr="00F93C6B" w:rsidSect="006227A9">
      <w:footerReference w:type="default" r:id="rId8"/>
      <w:pgSz w:w="16838" w:h="11906" w:orient="landscape"/>
      <w:pgMar w:top="284" w:right="678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95C" w:rsidRDefault="008E695C" w:rsidP="004F66A6">
      <w:pPr>
        <w:spacing w:after="0" w:line="240" w:lineRule="auto"/>
      </w:pPr>
      <w:r>
        <w:separator/>
      </w:r>
    </w:p>
  </w:endnote>
  <w:endnote w:type="continuationSeparator" w:id="0">
    <w:p w:rsidR="008E695C" w:rsidRDefault="008E695C" w:rsidP="004F6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0638028"/>
      <w:docPartObj>
        <w:docPartGallery w:val="Page Numbers (Bottom of Page)"/>
        <w:docPartUnique/>
      </w:docPartObj>
    </w:sdtPr>
    <w:sdtEndPr/>
    <w:sdtContent>
      <w:p w:rsidR="004F66A6" w:rsidRDefault="004F66A6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7A9">
          <w:rPr>
            <w:noProof/>
          </w:rPr>
          <w:t>4</w:t>
        </w:r>
        <w:r>
          <w:fldChar w:fldCharType="end"/>
        </w:r>
      </w:p>
    </w:sdtContent>
  </w:sdt>
  <w:p w:rsidR="004F66A6" w:rsidRDefault="004F66A6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95C" w:rsidRDefault="008E695C" w:rsidP="004F66A6">
      <w:pPr>
        <w:spacing w:after="0" w:line="240" w:lineRule="auto"/>
      </w:pPr>
      <w:r>
        <w:separator/>
      </w:r>
    </w:p>
  </w:footnote>
  <w:footnote w:type="continuationSeparator" w:id="0">
    <w:p w:rsidR="008E695C" w:rsidRDefault="008E695C" w:rsidP="004F6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40D"/>
    <w:multiLevelType w:val="hybridMultilevel"/>
    <w:tmpl w:val="C3506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611D"/>
    <w:multiLevelType w:val="hybridMultilevel"/>
    <w:tmpl w:val="8A94F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231C4"/>
    <w:multiLevelType w:val="hybridMultilevel"/>
    <w:tmpl w:val="6EA4F2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6B68"/>
    <w:multiLevelType w:val="hybridMultilevel"/>
    <w:tmpl w:val="932EE2C4"/>
    <w:lvl w:ilvl="0" w:tplc="0419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4" w15:restartNumberingAfterBreak="0">
    <w:nsid w:val="1D155F30"/>
    <w:multiLevelType w:val="hybridMultilevel"/>
    <w:tmpl w:val="1B805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273F4"/>
    <w:multiLevelType w:val="hybridMultilevel"/>
    <w:tmpl w:val="8B7C855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13F4A"/>
    <w:multiLevelType w:val="hybridMultilevel"/>
    <w:tmpl w:val="B6B604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3A6734"/>
    <w:multiLevelType w:val="hybridMultilevel"/>
    <w:tmpl w:val="142C1D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9240D"/>
    <w:multiLevelType w:val="hybridMultilevel"/>
    <w:tmpl w:val="0F72D9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7D8C4282"/>
    <w:multiLevelType w:val="hybridMultilevel"/>
    <w:tmpl w:val="5802C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1F"/>
    <w:rsid w:val="00013573"/>
    <w:rsid w:val="00027E1F"/>
    <w:rsid w:val="000625BE"/>
    <w:rsid w:val="000736F8"/>
    <w:rsid w:val="00075CB1"/>
    <w:rsid w:val="0009004F"/>
    <w:rsid w:val="000A232F"/>
    <w:rsid w:val="000A3822"/>
    <w:rsid w:val="000C1384"/>
    <w:rsid w:val="000D2675"/>
    <w:rsid w:val="00105C15"/>
    <w:rsid w:val="001233A3"/>
    <w:rsid w:val="00176A46"/>
    <w:rsid w:val="001A1AF8"/>
    <w:rsid w:val="001F089E"/>
    <w:rsid w:val="00207ACE"/>
    <w:rsid w:val="00226EA3"/>
    <w:rsid w:val="00282E63"/>
    <w:rsid w:val="00324B6A"/>
    <w:rsid w:val="00351F9F"/>
    <w:rsid w:val="003F7371"/>
    <w:rsid w:val="00414FC4"/>
    <w:rsid w:val="00454980"/>
    <w:rsid w:val="0047296A"/>
    <w:rsid w:val="0047356B"/>
    <w:rsid w:val="004A429E"/>
    <w:rsid w:val="004B2AC0"/>
    <w:rsid w:val="004D6C9D"/>
    <w:rsid w:val="004F66A6"/>
    <w:rsid w:val="005121CA"/>
    <w:rsid w:val="00514B18"/>
    <w:rsid w:val="00516086"/>
    <w:rsid w:val="005222EE"/>
    <w:rsid w:val="005249D5"/>
    <w:rsid w:val="0053235A"/>
    <w:rsid w:val="00555BDB"/>
    <w:rsid w:val="00561DF7"/>
    <w:rsid w:val="005711B5"/>
    <w:rsid w:val="00582F5D"/>
    <w:rsid w:val="005D21D7"/>
    <w:rsid w:val="005E38FE"/>
    <w:rsid w:val="00604EBC"/>
    <w:rsid w:val="006067FE"/>
    <w:rsid w:val="006227A9"/>
    <w:rsid w:val="00622A04"/>
    <w:rsid w:val="00651D4E"/>
    <w:rsid w:val="006617F1"/>
    <w:rsid w:val="006854B8"/>
    <w:rsid w:val="006A685E"/>
    <w:rsid w:val="006F3FAB"/>
    <w:rsid w:val="0073472F"/>
    <w:rsid w:val="007B0AEB"/>
    <w:rsid w:val="008030E6"/>
    <w:rsid w:val="008042C2"/>
    <w:rsid w:val="00827BF7"/>
    <w:rsid w:val="008A6C00"/>
    <w:rsid w:val="008B7899"/>
    <w:rsid w:val="008C6760"/>
    <w:rsid w:val="008E695C"/>
    <w:rsid w:val="009007F6"/>
    <w:rsid w:val="0091006C"/>
    <w:rsid w:val="00911C9F"/>
    <w:rsid w:val="00940854"/>
    <w:rsid w:val="00982743"/>
    <w:rsid w:val="00983482"/>
    <w:rsid w:val="00996807"/>
    <w:rsid w:val="009B438C"/>
    <w:rsid w:val="009C6E06"/>
    <w:rsid w:val="009D401C"/>
    <w:rsid w:val="009D77DC"/>
    <w:rsid w:val="00A06088"/>
    <w:rsid w:val="00A165F5"/>
    <w:rsid w:val="00A2044D"/>
    <w:rsid w:val="00A2246A"/>
    <w:rsid w:val="00A2618B"/>
    <w:rsid w:val="00A62A47"/>
    <w:rsid w:val="00A63C16"/>
    <w:rsid w:val="00A91341"/>
    <w:rsid w:val="00AC1F5E"/>
    <w:rsid w:val="00AD3399"/>
    <w:rsid w:val="00AF6EF6"/>
    <w:rsid w:val="00B10A79"/>
    <w:rsid w:val="00B63340"/>
    <w:rsid w:val="00B67A4E"/>
    <w:rsid w:val="00B74DEF"/>
    <w:rsid w:val="00C265B3"/>
    <w:rsid w:val="00C40AE3"/>
    <w:rsid w:val="00C4506B"/>
    <w:rsid w:val="00C82683"/>
    <w:rsid w:val="00CB18E8"/>
    <w:rsid w:val="00CD4659"/>
    <w:rsid w:val="00D0245C"/>
    <w:rsid w:val="00D14F30"/>
    <w:rsid w:val="00D36F71"/>
    <w:rsid w:val="00D72BE8"/>
    <w:rsid w:val="00DF4903"/>
    <w:rsid w:val="00E12766"/>
    <w:rsid w:val="00E131D1"/>
    <w:rsid w:val="00E21CE1"/>
    <w:rsid w:val="00E402EE"/>
    <w:rsid w:val="00E426A1"/>
    <w:rsid w:val="00E659D3"/>
    <w:rsid w:val="00E81789"/>
    <w:rsid w:val="00E9303D"/>
    <w:rsid w:val="00EA31F4"/>
    <w:rsid w:val="00EC077E"/>
    <w:rsid w:val="00EC3A89"/>
    <w:rsid w:val="00ED508A"/>
    <w:rsid w:val="00F0434E"/>
    <w:rsid w:val="00F05B72"/>
    <w:rsid w:val="00F25015"/>
    <w:rsid w:val="00F93C6B"/>
    <w:rsid w:val="00F94B33"/>
    <w:rsid w:val="00FA6D22"/>
    <w:rsid w:val="00FB119E"/>
    <w:rsid w:val="00FB6131"/>
    <w:rsid w:val="00FC05E6"/>
    <w:rsid w:val="00FF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E0E774-7291-4638-BC8F-915E990AE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E1F"/>
    <w:rPr>
      <w:rFonts w:ascii="Calibri" w:eastAsia="Times New Roman" w:hAnsi="Calibri"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A1AF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1AF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AF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1AF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1AF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1AF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1AF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1AF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1AF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1AF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A1A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A1AF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A1AF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A1AF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1A1AF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1A1AF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A1AF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A1AF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1A1AF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1A1AF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A1AF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A1AF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1A1AF8"/>
    <w:rPr>
      <w:b/>
      <w:bCs/>
    </w:rPr>
  </w:style>
  <w:style w:type="character" w:styleId="a8">
    <w:name w:val="Emphasis"/>
    <w:uiPriority w:val="20"/>
    <w:qFormat/>
    <w:rsid w:val="001A1AF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1A1AF8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1A1AF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A1AF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A1AF8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1A1AF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1A1AF8"/>
    <w:rPr>
      <w:b/>
      <w:bCs/>
      <w:i/>
      <w:iCs/>
    </w:rPr>
  </w:style>
  <w:style w:type="character" w:styleId="ae">
    <w:name w:val="Subtle Emphasis"/>
    <w:uiPriority w:val="19"/>
    <w:qFormat/>
    <w:rsid w:val="001A1AF8"/>
    <w:rPr>
      <w:i/>
      <w:iCs/>
    </w:rPr>
  </w:style>
  <w:style w:type="character" w:styleId="af">
    <w:name w:val="Intense Emphasis"/>
    <w:uiPriority w:val="21"/>
    <w:qFormat/>
    <w:rsid w:val="001A1AF8"/>
    <w:rPr>
      <w:b/>
      <w:bCs/>
    </w:rPr>
  </w:style>
  <w:style w:type="character" w:styleId="af0">
    <w:name w:val="Subtle Reference"/>
    <w:uiPriority w:val="31"/>
    <w:qFormat/>
    <w:rsid w:val="001A1AF8"/>
    <w:rPr>
      <w:smallCaps/>
    </w:rPr>
  </w:style>
  <w:style w:type="character" w:styleId="af1">
    <w:name w:val="Intense Reference"/>
    <w:uiPriority w:val="32"/>
    <w:qFormat/>
    <w:rsid w:val="001A1AF8"/>
    <w:rPr>
      <w:smallCaps/>
      <w:spacing w:val="5"/>
      <w:u w:val="single"/>
    </w:rPr>
  </w:style>
  <w:style w:type="character" w:styleId="af2">
    <w:name w:val="Book Title"/>
    <w:uiPriority w:val="33"/>
    <w:qFormat/>
    <w:rsid w:val="001A1AF8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A1AF8"/>
    <w:pPr>
      <w:outlineLvl w:val="9"/>
    </w:pPr>
    <w:rPr>
      <w:lang w:bidi="en-US"/>
    </w:rPr>
  </w:style>
  <w:style w:type="table" w:styleId="af4">
    <w:name w:val="Table Grid"/>
    <w:basedOn w:val="a1"/>
    <w:uiPriority w:val="99"/>
    <w:rsid w:val="00027E1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rsid w:val="00027E1F"/>
  </w:style>
  <w:style w:type="paragraph" w:customStyle="1" w:styleId="ParagraphStyle">
    <w:name w:val="Paragraph Style"/>
    <w:rsid w:val="00027E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AF6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6EF6"/>
    <w:rPr>
      <w:rFonts w:ascii="Segoe UI" w:eastAsia="Times New Roman" w:hAnsi="Segoe UI" w:cs="Segoe UI"/>
      <w:sz w:val="18"/>
      <w:szCs w:val="18"/>
      <w:lang w:eastAsia="en-US"/>
    </w:rPr>
  </w:style>
  <w:style w:type="paragraph" w:styleId="af7">
    <w:name w:val="Normal (Web)"/>
    <w:basedOn w:val="a"/>
    <w:uiPriority w:val="99"/>
    <w:unhideWhenUsed/>
    <w:rsid w:val="00EC077E"/>
    <w:rPr>
      <w:rFonts w:ascii="Times New Roman" w:hAnsi="Times New Roman" w:cs="Times New Roman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4F6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4F66A6"/>
    <w:rPr>
      <w:rFonts w:ascii="Calibri" w:eastAsia="Times New Roman" w:hAnsi="Calibri" w:cs="Calibri"/>
      <w:lang w:eastAsia="en-US"/>
    </w:rPr>
  </w:style>
  <w:style w:type="paragraph" w:styleId="afa">
    <w:name w:val="footer"/>
    <w:basedOn w:val="a"/>
    <w:link w:val="afb"/>
    <w:uiPriority w:val="99"/>
    <w:unhideWhenUsed/>
    <w:rsid w:val="004F6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4F66A6"/>
    <w:rPr>
      <w:rFonts w:ascii="Calibri" w:eastAsia="Times New Roman" w:hAnsi="Calibri" w:cs="Calibri"/>
      <w:lang w:eastAsia="en-US"/>
    </w:rPr>
  </w:style>
  <w:style w:type="character" w:customStyle="1" w:styleId="aa">
    <w:name w:val="Без интервала Знак"/>
    <w:link w:val="a9"/>
    <w:uiPriority w:val="1"/>
    <w:locked/>
    <w:rsid w:val="000625BE"/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D7F6A-FCED-4678-998A-6DEF2537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098</Words>
  <Characters>1766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гретдинова С. А.</cp:lastModifiedBy>
  <cp:revision>2</cp:revision>
  <cp:lastPrinted>2016-09-26T16:56:00Z</cp:lastPrinted>
  <dcterms:created xsi:type="dcterms:W3CDTF">2021-10-26T10:34:00Z</dcterms:created>
  <dcterms:modified xsi:type="dcterms:W3CDTF">2021-10-26T10:34:00Z</dcterms:modified>
</cp:coreProperties>
</file>